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42"/>
        <w:tblW w:w="9062" w:type="dxa"/>
        <w:tblBorders>
          <w:top w:val="single" w:sz="4" w:space="0" w:color="FFFFFF"/>
          <w:left w:val="single" w:sz="4"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4A0" w:firstRow="1" w:lastRow="0" w:firstColumn="1" w:lastColumn="0" w:noHBand="0" w:noVBand="1"/>
      </w:tblPr>
      <w:tblGrid>
        <w:gridCol w:w="3113"/>
        <w:gridCol w:w="1559"/>
        <w:gridCol w:w="4390"/>
      </w:tblGrid>
      <w:tr w:rsidR="00651AB0" w14:paraId="2E666E17" w14:textId="77777777" w:rsidTr="00927A40">
        <w:tc>
          <w:tcPr>
            <w:tcW w:w="3113" w:type="dxa"/>
            <w:tcBorders>
              <w:top w:val="single" w:sz="4" w:space="0" w:color="FFFFFF"/>
              <w:left w:val="single" w:sz="4" w:space="0" w:color="FFFFFF"/>
              <w:bottom w:val="single" w:sz="6" w:space="0" w:color="FFFFFF"/>
              <w:right w:val="single" w:sz="6" w:space="0" w:color="FFFFFF"/>
            </w:tcBorders>
            <w:shd w:val="clear" w:color="auto" w:fill="auto"/>
          </w:tcPr>
          <w:p w14:paraId="2C091682" w14:textId="77777777" w:rsidR="00651AB0" w:rsidRDefault="00651AB0" w:rsidP="00927A40">
            <w:pPr>
              <w:tabs>
                <w:tab w:val="left" w:pos="2379"/>
              </w:tabs>
              <w:rPr>
                <w:b/>
                <w:lang w:val="en-US"/>
              </w:rPr>
            </w:pPr>
            <w:bookmarkStart w:id="0" w:name="_Hlk119497378"/>
            <w:bookmarkEnd w:id="0"/>
            <w:r>
              <w:rPr>
                <w:b/>
                <w:noProof/>
              </w:rPr>
              <w:drawing>
                <wp:anchor distT="0" distB="1270" distL="114300" distR="115570" simplePos="0" relativeHeight="251659264" behindDoc="0" locked="0" layoutInCell="1" allowOverlap="1" wp14:anchorId="271BCD5B" wp14:editId="70A1DBAC">
                  <wp:simplePos x="0" y="0"/>
                  <wp:positionH relativeFrom="column">
                    <wp:posOffset>100330</wp:posOffset>
                  </wp:positionH>
                  <wp:positionV relativeFrom="page">
                    <wp:posOffset>3810</wp:posOffset>
                  </wp:positionV>
                  <wp:extent cx="1065530" cy="1065530"/>
                  <wp:effectExtent l="0" t="0" r="0" b="0"/>
                  <wp:wrapTight wrapText="bothSides">
                    <wp:wrapPolygon edited="0">
                      <wp:start x="-91" y="0"/>
                      <wp:lineTo x="-91" y="21153"/>
                      <wp:lineTo x="21230" y="21153"/>
                      <wp:lineTo x="21230" y="0"/>
                      <wp:lineTo x="-91" y="0"/>
                    </wp:wrapPolygon>
                  </wp:wrapTight>
                  <wp:docPr id="1" name="Obraz 2" descr="C:\Users\SEKRET~1\AppData\Local\Temp\Logo PSM napis podzielony naświetlony 3 zw krzy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SEKRET~1\AppData\Local\Temp\Logo PSM napis podzielony naświetlony 3 zw krzywe.jpg"/>
                          <pic:cNvPicPr>
                            <a:picLocks noChangeAspect="1" noChangeArrowheads="1"/>
                          </pic:cNvPicPr>
                        </pic:nvPicPr>
                        <pic:blipFill>
                          <a:blip r:embed="rId8"/>
                          <a:stretch>
                            <a:fillRect/>
                          </a:stretch>
                        </pic:blipFill>
                        <pic:spPr bwMode="auto">
                          <a:xfrm>
                            <a:off x="0" y="0"/>
                            <a:ext cx="1065530" cy="1065530"/>
                          </a:xfrm>
                          <a:prstGeom prst="rect">
                            <a:avLst/>
                          </a:prstGeom>
                        </pic:spPr>
                      </pic:pic>
                    </a:graphicData>
                  </a:graphic>
                </wp:anchor>
              </w:drawing>
            </w:r>
          </w:p>
          <w:p w14:paraId="73B14966" w14:textId="77777777" w:rsidR="00651AB0" w:rsidRDefault="00651AB0" w:rsidP="00927A40">
            <w:pPr>
              <w:tabs>
                <w:tab w:val="left" w:pos="2379"/>
              </w:tabs>
              <w:rPr>
                <w:b/>
                <w:lang w:val="en-US"/>
              </w:rPr>
            </w:pPr>
          </w:p>
          <w:p w14:paraId="7359B587" w14:textId="77777777" w:rsidR="00651AB0" w:rsidRDefault="00651AB0" w:rsidP="00927A40">
            <w:pPr>
              <w:tabs>
                <w:tab w:val="left" w:pos="2379"/>
              </w:tabs>
              <w:rPr>
                <w:b/>
                <w:lang w:val="en-US"/>
              </w:rPr>
            </w:pPr>
          </w:p>
          <w:p w14:paraId="5395F666" w14:textId="77777777" w:rsidR="00651AB0" w:rsidRDefault="00651AB0" w:rsidP="00927A40">
            <w:pPr>
              <w:tabs>
                <w:tab w:val="left" w:pos="2379"/>
              </w:tabs>
              <w:rPr>
                <w:b/>
                <w:lang w:val="en-US"/>
              </w:rPr>
            </w:pPr>
            <w:r>
              <w:rPr>
                <w:b/>
                <w:lang w:val="en-US"/>
              </w:rPr>
              <w:t xml:space="preserve">          </w:t>
            </w:r>
          </w:p>
          <w:p w14:paraId="3B1A98B9" w14:textId="77777777" w:rsidR="00651AB0" w:rsidRDefault="00651AB0" w:rsidP="00927A40">
            <w:pPr>
              <w:tabs>
                <w:tab w:val="left" w:pos="2379"/>
              </w:tabs>
              <w:rPr>
                <w:b/>
                <w:lang w:val="en-US"/>
              </w:rPr>
            </w:pPr>
          </w:p>
          <w:p w14:paraId="0661B9BE" w14:textId="77777777" w:rsidR="00651AB0" w:rsidRDefault="00651AB0" w:rsidP="00927A40">
            <w:pPr>
              <w:tabs>
                <w:tab w:val="left" w:pos="2379"/>
              </w:tabs>
              <w:rPr>
                <w:b/>
                <w:lang w:val="en-US"/>
              </w:rPr>
            </w:pPr>
          </w:p>
          <w:p w14:paraId="6E1F5AE7" w14:textId="77777777" w:rsidR="00651AB0" w:rsidRDefault="00651AB0" w:rsidP="00927A40">
            <w:pPr>
              <w:tabs>
                <w:tab w:val="left" w:pos="2379"/>
              </w:tabs>
              <w:rPr>
                <w:b/>
                <w:lang w:val="en-US"/>
              </w:rPr>
            </w:pPr>
          </w:p>
          <w:p w14:paraId="43EF488D" w14:textId="4D980633" w:rsidR="00651AB0" w:rsidRDefault="00501899" w:rsidP="00927A40">
            <w:pPr>
              <w:tabs>
                <w:tab w:val="left" w:pos="2379"/>
              </w:tabs>
              <w:rPr>
                <w:b/>
                <w:lang w:val="en-US"/>
              </w:rPr>
            </w:pPr>
            <w:r>
              <w:rPr>
                <w:b/>
                <w:lang w:val="en-US"/>
              </w:rPr>
              <w:t xml:space="preserve"> </w:t>
            </w:r>
            <w:r w:rsidR="00651AB0">
              <w:rPr>
                <w:b/>
                <w:lang w:val="en-US"/>
              </w:rPr>
              <w:t>tel. 32 - 643 00 65</w:t>
            </w:r>
          </w:p>
          <w:p w14:paraId="1CC63D82" w14:textId="456378F2" w:rsidR="00E264A4" w:rsidRDefault="00E264A4" w:rsidP="00927A40">
            <w:pPr>
              <w:rPr>
                <w:b/>
                <w:lang w:val="en-US"/>
              </w:rPr>
            </w:pPr>
            <w:hyperlink r:id="rId9" w:history="1">
              <w:r w:rsidRPr="003131FF">
                <w:rPr>
                  <w:rStyle w:val="Hipercze"/>
                  <w:b/>
                  <w:lang w:val="en-US"/>
                </w:rPr>
                <w:t>www.gov.pl/psmolkusz</w:t>
              </w:r>
            </w:hyperlink>
          </w:p>
          <w:p w14:paraId="4DBF3425" w14:textId="21456E77" w:rsidR="00651AB0" w:rsidRDefault="00E264A4" w:rsidP="00927A40">
            <w:pPr>
              <w:rPr>
                <w:lang w:val="en-US"/>
              </w:rPr>
            </w:pPr>
            <w:r>
              <w:rPr>
                <w:b/>
                <w:lang w:val="en-US"/>
              </w:rPr>
              <w:t>sekretariat@psmolkusz.pl</w:t>
            </w:r>
            <w:r w:rsidR="00651AB0">
              <w:rPr>
                <w:lang w:val="en-US"/>
              </w:rPr>
              <w:t xml:space="preserve">    </w:t>
            </w:r>
          </w:p>
        </w:tc>
        <w:tc>
          <w:tcPr>
            <w:tcW w:w="1559" w:type="dxa"/>
            <w:tcBorders>
              <w:top w:val="single" w:sz="4" w:space="0" w:color="FFFFFF"/>
              <w:left w:val="single" w:sz="6" w:space="0" w:color="FFFFFF"/>
              <w:bottom w:val="single" w:sz="6" w:space="0" w:color="FFFFFF"/>
              <w:right w:val="single" w:sz="6" w:space="0" w:color="FFFFFF"/>
            </w:tcBorders>
            <w:shd w:val="clear" w:color="auto" w:fill="auto"/>
          </w:tcPr>
          <w:p w14:paraId="3B405100" w14:textId="77777777" w:rsidR="00651AB0" w:rsidRDefault="00651AB0" w:rsidP="00927A40">
            <w:pPr>
              <w:jc w:val="right"/>
              <w:rPr>
                <w:lang w:val="en-US"/>
              </w:rPr>
            </w:pPr>
          </w:p>
          <w:p w14:paraId="2D703382" w14:textId="77777777" w:rsidR="00651AB0" w:rsidRDefault="00651AB0" w:rsidP="00927A40">
            <w:pPr>
              <w:tabs>
                <w:tab w:val="left" w:pos="2379"/>
              </w:tabs>
              <w:rPr>
                <w:b/>
                <w:lang w:val="en-US"/>
              </w:rPr>
            </w:pPr>
            <w:r>
              <w:rPr>
                <w:lang w:val="en-US"/>
              </w:rPr>
              <w:t xml:space="preserve"> </w:t>
            </w:r>
          </w:p>
        </w:tc>
        <w:tc>
          <w:tcPr>
            <w:tcW w:w="4390" w:type="dxa"/>
            <w:tcBorders>
              <w:top w:val="single" w:sz="4" w:space="0" w:color="FFFFFF"/>
              <w:left w:val="single" w:sz="6" w:space="0" w:color="FFFFFF"/>
              <w:bottom w:val="single" w:sz="6" w:space="0" w:color="FFFFFF"/>
              <w:right w:val="single" w:sz="4" w:space="0" w:color="FFFFFF"/>
            </w:tcBorders>
            <w:shd w:val="clear" w:color="auto" w:fill="auto"/>
          </w:tcPr>
          <w:p w14:paraId="4474D925" w14:textId="77777777" w:rsidR="00651AB0" w:rsidRDefault="00651AB0" w:rsidP="00927A40">
            <w:r>
              <w:rPr>
                <w:lang w:val="en-US"/>
              </w:rPr>
              <w:t xml:space="preserve"> </w:t>
            </w:r>
            <w:r>
              <w:t>Olkusz, dnia................................................</w:t>
            </w:r>
          </w:p>
          <w:p w14:paraId="51BB2EE4" w14:textId="77777777" w:rsidR="00651AB0" w:rsidRDefault="00651AB0" w:rsidP="00927A40">
            <w:pPr>
              <w:jc w:val="right"/>
            </w:pPr>
          </w:p>
          <w:p w14:paraId="1502C17D" w14:textId="77777777" w:rsidR="00651AB0" w:rsidRDefault="00651AB0" w:rsidP="00927A40">
            <w:pPr>
              <w:rPr>
                <w:b/>
              </w:rPr>
            </w:pPr>
          </w:p>
          <w:p w14:paraId="25C59807" w14:textId="77777777" w:rsidR="00651AB0" w:rsidRDefault="00651AB0" w:rsidP="00927A40">
            <w:pPr>
              <w:jc w:val="center"/>
              <w:rPr>
                <w:b/>
              </w:rPr>
            </w:pPr>
          </w:p>
          <w:p w14:paraId="28660030" w14:textId="77777777" w:rsidR="00651AB0" w:rsidRDefault="00651AB0" w:rsidP="00927A40">
            <w:pPr>
              <w:jc w:val="center"/>
              <w:rPr>
                <w:b/>
              </w:rPr>
            </w:pPr>
          </w:p>
          <w:p w14:paraId="6C21FB64" w14:textId="77777777" w:rsidR="00651AB0" w:rsidRDefault="00651AB0" w:rsidP="00927A40">
            <w:pPr>
              <w:jc w:val="center"/>
              <w:rPr>
                <w:b/>
              </w:rPr>
            </w:pPr>
          </w:p>
          <w:p w14:paraId="6EB60FE1" w14:textId="61366C37" w:rsidR="00651AB0" w:rsidRDefault="00651AB0" w:rsidP="00927A40">
            <w:pPr>
              <w:jc w:val="center"/>
              <w:rPr>
                <w:b/>
              </w:rPr>
            </w:pPr>
            <w:r>
              <w:rPr>
                <w:b/>
              </w:rPr>
              <w:t>Dyrektor</w:t>
            </w:r>
          </w:p>
          <w:p w14:paraId="598C21F3" w14:textId="77777777" w:rsidR="00651AB0" w:rsidRDefault="00651AB0" w:rsidP="00927A40">
            <w:pPr>
              <w:jc w:val="center"/>
              <w:rPr>
                <w:b/>
              </w:rPr>
            </w:pPr>
            <w:r>
              <w:rPr>
                <w:b/>
              </w:rPr>
              <w:t xml:space="preserve">Państwowej Szkoły Muzycznej </w:t>
            </w:r>
          </w:p>
          <w:p w14:paraId="6FFF40D0" w14:textId="77777777" w:rsidR="00651AB0" w:rsidRDefault="00651AB0" w:rsidP="00927A40">
            <w:pPr>
              <w:jc w:val="center"/>
            </w:pPr>
            <w:bookmarkStart w:id="1" w:name="__DdeLink__8823_613446151"/>
            <w:r>
              <w:rPr>
                <w:b/>
              </w:rPr>
              <w:t>I st. im. Wojciecha Kilara w Olkuszu</w:t>
            </w:r>
            <w:bookmarkEnd w:id="1"/>
          </w:p>
        </w:tc>
      </w:tr>
    </w:tbl>
    <w:p w14:paraId="2A9A2C04" w14:textId="77777777" w:rsidR="00651AB0" w:rsidRDefault="00651AB0" w:rsidP="00651AB0">
      <w:pPr>
        <w:jc w:val="center"/>
        <w:outlineLvl w:val="0"/>
        <w:rPr>
          <w:b/>
        </w:rPr>
      </w:pPr>
    </w:p>
    <w:p w14:paraId="22FCBEAA" w14:textId="77777777" w:rsidR="00F11B3E" w:rsidRDefault="00651AB0" w:rsidP="00651AB0">
      <w:pPr>
        <w:jc w:val="center"/>
        <w:outlineLvl w:val="0"/>
        <w:rPr>
          <w:b/>
        </w:rPr>
      </w:pPr>
      <w:r>
        <w:rPr>
          <w:b/>
        </w:rPr>
        <w:t xml:space="preserve">       </w:t>
      </w:r>
    </w:p>
    <w:p w14:paraId="7A895AB8" w14:textId="77777777" w:rsidR="00F11B3E" w:rsidRDefault="00F11B3E" w:rsidP="00651AB0">
      <w:pPr>
        <w:jc w:val="center"/>
        <w:outlineLvl w:val="0"/>
        <w:rPr>
          <w:b/>
        </w:rPr>
      </w:pPr>
    </w:p>
    <w:p w14:paraId="3E38D987" w14:textId="77777777" w:rsidR="00F11B3E" w:rsidRDefault="00F11B3E" w:rsidP="00651AB0">
      <w:pPr>
        <w:jc w:val="center"/>
        <w:outlineLvl w:val="0"/>
        <w:rPr>
          <w:b/>
        </w:rPr>
      </w:pPr>
    </w:p>
    <w:p w14:paraId="1595B339" w14:textId="77777777" w:rsidR="00F11B3E" w:rsidRDefault="00F11B3E" w:rsidP="00651AB0">
      <w:pPr>
        <w:jc w:val="center"/>
        <w:outlineLvl w:val="0"/>
        <w:rPr>
          <w:b/>
        </w:rPr>
      </w:pPr>
    </w:p>
    <w:p w14:paraId="20A6CB9B" w14:textId="77777777" w:rsidR="00F11B3E" w:rsidRDefault="00F11B3E" w:rsidP="00651AB0">
      <w:pPr>
        <w:jc w:val="center"/>
        <w:outlineLvl w:val="0"/>
        <w:rPr>
          <w:b/>
        </w:rPr>
      </w:pPr>
    </w:p>
    <w:p w14:paraId="0EA968B8" w14:textId="77777777" w:rsidR="00F11B3E" w:rsidRDefault="00F11B3E" w:rsidP="00F11B3E">
      <w:pPr>
        <w:jc w:val="center"/>
        <w:outlineLvl w:val="0"/>
        <w:rPr>
          <w:b/>
        </w:rPr>
      </w:pPr>
    </w:p>
    <w:p w14:paraId="0741828B" w14:textId="35F903C0" w:rsidR="00F11B3E" w:rsidRPr="00F11B3E" w:rsidRDefault="00F11B3E" w:rsidP="00F11B3E">
      <w:pPr>
        <w:jc w:val="center"/>
        <w:outlineLvl w:val="0"/>
        <w:rPr>
          <w:b/>
        </w:rPr>
      </w:pPr>
    </w:p>
    <w:p w14:paraId="0BD8030D" w14:textId="77777777" w:rsidR="00F11B3E" w:rsidRDefault="00F11B3E" w:rsidP="00651AB0">
      <w:pPr>
        <w:ind w:firstLine="567"/>
        <w:jc w:val="center"/>
        <w:rPr>
          <w:b/>
        </w:rPr>
      </w:pPr>
    </w:p>
    <w:p w14:paraId="222684D2" w14:textId="77777777" w:rsidR="00F11B3E" w:rsidRDefault="00F11B3E" w:rsidP="00651AB0">
      <w:pPr>
        <w:ind w:firstLine="567"/>
        <w:jc w:val="center"/>
        <w:rPr>
          <w:b/>
        </w:rPr>
      </w:pPr>
    </w:p>
    <w:p w14:paraId="44BC6EB4" w14:textId="77777777" w:rsidR="00F11B3E" w:rsidRDefault="00F11B3E" w:rsidP="00651AB0">
      <w:pPr>
        <w:ind w:firstLine="567"/>
        <w:jc w:val="center"/>
        <w:rPr>
          <w:b/>
        </w:rPr>
      </w:pPr>
    </w:p>
    <w:p w14:paraId="4D6D3DF3" w14:textId="688FD565" w:rsidR="00F11B3E" w:rsidRDefault="00F11B3E" w:rsidP="00651AB0">
      <w:pPr>
        <w:ind w:firstLine="567"/>
        <w:jc w:val="center"/>
        <w:rPr>
          <w:b/>
        </w:rPr>
      </w:pPr>
    </w:p>
    <w:p w14:paraId="70FA665F" w14:textId="77777777" w:rsidR="00FF1CF9" w:rsidRDefault="00FF1CF9" w:rsidP="00651AB0">
      <w:pPr>
        <w:ind w:firstLine="567"/>
        <w:jc w:val="center"/>
        <w:rPr>
          <w:b/>
        </w:rPr>
      </w:pPr>
    </w:p>
    <w:p w14:paraId="07B50080" w14:textId="6D793A4B" w:rsidR="00651AB0" w:rsidRPr="00FF1CF9" w:rsidRDefault="00F11B3E" w:rsidP="00651AB0">
      <w:pPr>
        <w:ind w:firstLine="567"/>
        <w:jc w:val="center"/>
        <w:rPr>
          <w:b/>
          <w:sz w:val="28"/>
          <w:szCs w:val="28"/>
        </w:rPr>
      </w:pPr>
      <w:r w:rsidRPr="00FF1CF9">
        <w:rPr>
          <w:b/>
          <w:sz w:val="28"/>
          <w:szCs w:val="28"/>
        </w:rPr>
        <w:t xml:space="preserve">Wniosek </w:t>
      </w:r>
      <w:r w:rsidR="00651AB0" w:rsidRPr="00FF1CF9">
        <w:rPr>
          <w:b/>
          <w:sz w:val="28"/>
          <w:szCs w:val="28"/>
        </w:rPr>
        <w:t>o przyjęcie do szkoły</w:t>
      </w:r>
    </w:p>
    <w:p w14:paraId="45E0DAA2" w14:textId="7CBD3E96" w:rsidR="00651AB0" w:rsidRDefault="00FF1CF9" w:rsidP="00FF1CF9">
      <w:pPr>
        <w:ind w:firstLine="567"/>
        <w:jc w:val="center"/>
        <w:rPr>
          <w:b/>
          <w:sz w:val="28"/>
          <w:szCs w:val="28"/>
        </w:rPr>
      </w:pPr>
      <w:r w:rsidRPr="00FF1CF9">
        <w:rPr>
          <w:b/>
          <w:sz w:val="28"/>
          <w:szCs w:val="28"/>
        </w:rPr>
        <w:t>w roku szkolnym 202</w:t>
      </w:r>
      <w:r w:rsidR="00EA6E48">
        <w:rPr>
          <w:b/>
          <w:sz w:val="28"/>
          <w:szCs w:val="28"/>
        </w:rPr>
        <w:t>5</w:t>
      </w:r>
      <w:r w:rsidRPr="00FF1CF9">
        <w:rPr>
          <w:b/>
          <w:sz w:val="28"/>
          <w:szCs w:val="28"/>
        </w:rPr>
        <w:t>/202</w:t>
      </w:r>
      <w:r w:rsidR="00EA6E48">
        <w:rPr>
          <w:b/>
          <w:sz w:val="28"/>
          <w:szCs w:val="28"/>
        </w:rPr>
        <w:t>6</w:t>
      </w:r>
    </w:p>
    <w:p w14:paraId="67E8951F" w14:textId="77777777" w:rsidR="00FF1CF9" w:rsidRPr="00FF1CF9" w:rsidRDefault="00FF1CF9" w:rsidP="00FF1CF9">
      <w:pPr>
        <w:ind w:firstLine="567"/>
        <w:jc w:val="center"/>
        <w:rPr>
          <w:b/>
          <w:sz w:val="28"/>
          <w:szCs w:val="28"/>
        </w:rPr>
      </w:pPr>
    </w:p>
    <w:p w14:paraId="19F4419D" w14:textId="226F1A3C" w:rsidR="00651AB0" w:rsidRDefault="00651AB0" w:rsidP="00F02552">
      <w:pPr>
        <w:ind w:firstLine="567"/>
        <w:jc w:val="center"/>
        <w:rPr>
          <w:b/>
        </w:rPr>
      </w:pPr>
      <w:r>
        <w:rPr>
          <w:b/>
        </w:rPr>
        <w:t>do klasy…</w:t>
      </w:r>
      <w:r w:rsidR="00FF1CF9">
        <w:rPr>
          <w:b/>
        </w:rPr>
        <w:t>……...</w:t>
      </w:r>
    </w:p>
    <w:p w14:paraId="6D153D10" w14:textId="5342F46D" w:rsidR="00F02552" w:rsidRPr="00F02552" w:rsidRDefault="00F02552" w:rsidP="00F02552">
      <w:pPr>
        <w:ind w:firstLine="567"/>
        <w:jc w:val="center"/>
        <w:rPr>
          <w:b/>
        </w:rPr>
      </w:pPr>
    </w:p>
    <w:p w14:paraId="12AF0C6E" w14:textId="2C0CE8EB" w:rsidR="00F02552" w:rsidRDefault="00F02552" w:rsidP="00F02552">
      <w:pPr>
        <w:spacing w:before="243"/>
        <w:ind w:left="146"/>
        <w:rPr>
          <w:rFonts w:ascii="Arial Narrow" w:hAnsi="Arial Narrow"/>
          <w:b/>
          <w:color w:val="5F5F5F"/>
          <w:sz w:val="18"/>
        </w:rPr>
      </w:pPr>
      <w:r>
        <w:rPr>
          <w:rFonts w:ascii="Arial Narrow" w:hAnsi="Arial Narrow"/>
          <w:b/>
          <w:color w:val="404040"/>
          <w:sz w:val="22"/>
        </w:rPr>
        <w:t xml:space="preserve">Instrument wybrany jako główny </w:t>
      </w:r>
      <w:r>
        <w:rPr>
          <w:rFonts w:ascii="Arial Narrow" w:hAnsi="Arial Narrow"/>
          <w:b/>
          <w:color w:val="5F5F5F"/>
          <w:sz w:val="18"/>
        </w:rPr>
        <w:t>(proszę zaznaczyć tylko jeden instrumen</w:t>
      </w:r>
      <w:r w:rsidR="00A31225">
        <w:rPr>
          <w:rFonts w:ascii="Arial Narrow" w:hAnsi="Arial Narrow"/>
          <w:b/>
          <w:color w:val="5F5F5F"/>
          <w:sz w:val="18"/>
        </w:rPr>
        <w:t>t</w:t>
      </w:r>
    </w:p>
    <w:p w14:paraId="47F0EF44" w14:textId="29B25892" w:rsidR="00F02552" w:rsidRDefault="00F02552" w:rsidP="00F02552">
      <w:pPr>
        <w:rPr>
          <w:b/>
          <w:bCs/>
          <w:noProof/>
        </w:rPr>
      </w:pPr>
      <w:bookmarkStart w:id="2" w:name="_Hlk119496466"/>
    </w:p>
    <w:p w14:paraId="2DA63C3C" w14:textId="77DB46AB" w:rsidR="00F02552" w:rsidRDefault="00F02552" w:rsidP="00F02552">
      <w:pPr>
        <w:rPr>
          <w:rFonts w:ascii="Arial Narrow" w:hAnsi="Arial Narrow"/>
          <w:b/>
          <w:bCs/>
        </w:rPr>
      </w:pPr>
      <w:r>
        <w:rPr>
          <w:b/>
          <w:bCs/>
          <w:noProof/>
        </w:rPr>
        <mc:AlternateContent>
          <mc:Choice Requires="wps">
            <w:drawing>
              <wp:anchor distT="0" distB="0" distL="114300" distR="114300" simplePos="0" relativeHeight="251670528" behindDoc="0" locked="0" layoutInCell="1" allowOverlap="1" wp14:anchorId="6C7AE25B" wp14:editId="41C812EC">
                <wp:simplePos x="0" y="0"/>
                <wp:positionH relativeFrom="page">
                  <wp:posOffset>5408295</wp:posOffset>
                </wp:positionH>
                <wp:positionV relativeFrom="paragraph">
                  <wp:posOffset>17780</wp:posOffset>
                </wp:positionV>
                <wp:extent cx="175260" cy="175260"/>
                <wp:effectExtent l="7620" t="9525" r="7620" b="5715"/>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08FF8" id="Prostokąt 44" o:spid="_x0000_s1026" style="position:absolute;margin-left:425.85pt;margin-top:1.4pt;width:13.8pt;height:1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" filled="f" strokecolor="#5f5f5f" strokeweight=".72pt">
                <w10:wrap anchorx="page"/>
              </v:rect>
            </w:pict>
          </mc:Fallback>
        </mc:AlternateContent>
      </w:r>
      <w:r>
        <w:rPr>
          <w:rFonts w:ascii="Arial" w:hAnsi="Arial"/>
          <w:noProof/>
          <w:sz w:val="22"/>
        </w:rPr>
        <mc:AlternateContent>
          <mc:Choice Requires="wps">
            <w:drawing>
              <wp:anchor distT="0" distB="0" distL="114300" distR="114300" simplePos="0" relativeHeight="251665408" behindDoc="0" locked="0" layoutInCell="1" allowOverlap="1" wp14:anchorId="414AB9E4" wp14:editId="39DEF776">
                <wp:simplePos x="0" y="0"/>
                <wp:positionH relativeFrom="page">
                  <wp:posOffset>4323715</wp:posOffset>
                </wp:positionH>
                <wp:positionV relativeFrom="paragraph">
                  <wp:posOffset>17780</wp:posOffset>
                </wp:positionV>
                <wp:extent cx="175260" cy="175260"/>
                <wp:effectExtent l="8890" t="9525" r="6350" b="571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E388" id="Prostokąt 43" o:spid="_x0000_s1026" style="position:absolute;margin-left:340.45pt;margin-top:1.4pt;width:13.8pt;height:1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" filled="f" strokecolor="#5f5f5f" strokeweight=".72pt">
                <w10:wrap anchorx="page"/>
              </v:rect>
            </w:pict>
          </mc:Fallback>
        </mc:AlternateContent>
      </w:r>
      <w:r>
        <w:rPr>
          <w:rFonts w:ascii="Arial" w:hAnsi="Arial"/>
          <w:noProof/>
          <w:sz w:val="22"/>
        </w:rPr>
        <mc:AlternateContent>
          <mc:Choice Requires="wps">
            <w:drawing>
              <wp:anchor distT="0" distB="0" distL="114300" distR="114300" simplePos="0" relativeHeight="251667456" behindDoc="0" locked="0" layoutInCell="1" allowOverlap="1" wp14:anchorId="6ACA2AFB" wp14:editId="3A253AFB">
                <wp:simplePos x="0" y="0"/>
                <wp:positionH relativeFrom="page">
                  <wp:posOffset>3081020</wp:posOffset>
                </wp:positionH>
                <wp:positionV relativeFrom="paragraph">
                  <wp:posOffset>17780</wp:posOffset>
                </wp:positionV>
                <wp:extent cx="175260" cy="175260"/>
                <wp:effectExtent l="4445" t="9525" r="1270" b="571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88703" id="Prostokąt 42" o:spid="_x0000_s1026" style="position:absolute;margin-left:242.6pt;margin-top:1.4pt;width:13.8pt;height:1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" filled="f" strokecolor="#5f5f5f" strokeweight=".72pt">
                <w10:wrap anchorx="page"/>
              </v:rect>
            </w:pict>
          </mc:Fallback>
        </mc:AlternateContent>
      </w:r>
      <w:r>
        <w:rPr>
          <w:rFonts w:ascii="Arial" w:hAnsi="Arial"/>
          <w:noProof/>
          <w:sz w:val="22"/>
        </w:rPr>
        <mc:AlternateContent>
          <mc:Choice Requires="wps">
            <w:drawing>
              <wp:anchor distT="0" distB="0" distL="114300" distR="114300" simplePos="0" relativeHeight="251664384" behindDoc="0" locked="0" layoutInCell="1" allowOverlap="1" wp14:anchorId="6ADB00B7" wp14:editId="427A2914">
                <wp:simplePos x="0" y="0"/>
                <wp:positionH relativeFrom="page">
                  <wp:posOffset>1875790</wp:posOffset>
                </wp:positionH>
                <wp:positionV relativeFrom="paragraph">
                  <wp:posOffset>18415</wp:posOffset>
                </wp:positionV>
                <wp:extent cx="175260" cy="175260"/>
                <wp:effectExtent l="8890" t="9525" r="6350" b="5715"/>
                <wp:wrapNone/>
                <wp:docPr id="40" name="Dowolny kształt: kształ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75260"/>
                        </a:xfrm>
                        <a:custGeom>
                          <a:avLst/>
                          <a:gdLst>
                            <a:gd name="T0" fmla="+- 0 9292 9292"/>
                            <a:gd name="T1" fmla="*/ T0 w 276"/>
                            <a:gd name="T2" fmla="+- 0 1157 881"/>
                            <a:gd name="T3" fmla="*/ 1157 h 276"/>
                            <a:gd name="T4" fmla="+- 0 9568 9292"/>
                            <a:gd name="T5" fmla="*/ T4 w 276"/>
                            <a:gd name="T6" fmla="+- 0 1157 881"/>
                            <a:gd name="T7" fmla="*/ 1157 h 276"/>
                            <a:gd name="T8" fmla="+- 0 9568 9292"/>
                            <a:gd name="T9" fmla="*/ T8 w 276"/>
                            <a:gd name="T10" fmla="+- 0 881 881"/>
                            <a:gd name="T11" fmla="*/ 881 h 276"/>
                            <a:gd name="T12" fmla="+- 0 9292 9292"/>
                            <a:gd name="T13" fmla="*/ T12 w 276"/>
                            <a:gd name="T14" fmla="+- 0 881 881"/>
                            <a:gd name="T15" fmla="*/ 881 h 276"/>
                            <a:gd name="T16" fmla="+- 0 9292 9292"/>
                            <a:gd name="T17" fmla="*/ T16 w 276"/>
                            <a:gd name="T18" fmla="+- 0 1157 881"/>
                            <a:gd name="T19" fmla="*/ 1157 h 276"/>
                            <a:gd name="T20" fmla="+- 0 9292 9292"/>
                            <a:gd name="T21" fmla="*/ T20 w 276"/>
                            <a:gd name="T22" fmla="+- 0 1157 881"/>
                            <a:gd name="T23" fmla="*/ 1157 h 276"/>
                            <a:gd name="T24" fmla="+- 0 9568 9292"/>
                            <a:gd name="T25" fmla="*/ T24 w 276"/>
                            <a:gd name="T26" fmla="+- 0 1157 881"/>
                            <a:gd name="T27" fmla="*/ 1157 h 276"/>
                            <a:gd name="T28" fmla="+- 0 9568 9292"/>
                            <a:gd name="T29" fmla="*/ T28 w 276"/>
                            <a:gd name="T30" fmla="+- 0 881 881"/>
                            <a:gd name="T31" fmla="*/ 881 h 276"/>
                            <a:gd name="T32" fmla="+- 0 9292 9292"/>
                            <a:gd name="T33" fmla="*/ T32 w 276"/>
                            <a:gd name="T34" fmla="+- 0 881 881"/>
                            <a:gd name="T35" fmla="*/ 881 h 276"/>
                            <a:gd name="T36" fmla="+- 0 9292 9292"/>
                            <a:gd name="T37" fmla="*/ T36 w 276"/>
                            <a:gd name="T38" fmla="+- 0 1157 881"/>
                            <a:gd name="T39" fmla="*/ 1157 h 276"/>
                            <a:gd name="T40" fmla="+- 0 9292 9292"/>
                            <a:gd name="T41" fmla="*/ T40 w 276"/>
                            <a:gd name="T42" fmla="+- 0 1157 881"/>
                            <a:gd name="T43" fmla="*/ 1157 h 276"/>
                            <a:gd name="T44" fmla="+- 0 9568 9292"/>
                            <a:gd name="T45" fmla="*/ T44 w 276"/>
                            <a:gd name="T46" fmla="+- 0 1157 881"/>
                            <a:gd name="T47" fmla="*/ 1157 h 276"/>
                            <a:gd name="T48" fmla="+- 0 9568 9292"/>
                            <a:gd name="T49" fmla="*/ T48 w 276"/>
                            <a:gd name="T50" fmla="+- 0 881 881"/>
                            <a:gd name="T51" fmla="*/ 881 h 276"/>
                            <a:gd name="T52" fmla="+- 0 9292 9292"/>
                            <a:gd name="T53" fmla="*/ T52 w 276"/>
                            <a:gd name="T54" fmla="+- 0 881 881"/>
                            <a:gd name="T55" fmla="*/ 881 h 276"/>
                            <a:gd name="T56" fmla="+- 0 9292 9292"/>
                            <a:gd name="T57" fmla="*/ T56 w 276"/>
                            <a:gd name="T58" fmla="+- 0 1157 881"/>
                            <a:gd name="T59" fmla="*/ 115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6" h="276">
                              <a:moveTo>
                                <a:pt x="0" y="276"/>
                              </a:moveTo>
                              <a:lnTo>
                                <a:pt x="276" y="276"/>
                              </a:lnTo>
                              <a:lnTo>
                                <a:pt x="276" y="0"/>
                              </a:lnTo>
                              <a:lnTo>
                                <a:pt x="0" y="0"/>
                              </a:lnTo>
                              <a:lnTo>
                                <a:pt x="0" y="276"/>
                              </a:lnTo>
                              <a:close/>
                              <a:moveTo>
                                <a:pt x="0" y="276"/>
                              </a:moveTo>
                              <a:lnTo>
                                <a:pt x="276" y="276"/>
                              </a:lnTo>
                              <a:lnTo>
                                <a:pt x="276" y="0"/>
                              </a:lnTo>
                              <a:lnTo>
                                <a:pt x="0" y="0"/>
                              </a:lnTo>
                              <a:lnTo>
                                <a:pt x="0" y="276"/>
                              </a:lnTo>
                              <a:close/>
                              <a:moveTo>
                                <a:pt x="0" y="276"/>
                              </a:moveTo>
                              <a:lnTo>
                                <a:pt x="276" y="276"/>
                              </a:lnTo>
                              <a:lnTo>
                                <a:pt x="276" y="0"/>
                              </a:lnTo>
                              <a:lnTo>
                                <a:pt x="0" y="0"/>
                              </a:lnTo>
                              <a:lnTo>
                                <a:pt x="0" y="276"/>
                              </a:lnTo>
                              <a:close/>
                            </a:path>
                          </a:pathLst>
                        </a:custGeom>
                        <a:noFill/>
                        <a:ln w="9144">
                          <a:solidFill>
                            <a:srgbClr val="5F5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00A6" id="Dowolny kształt: kształt 40" o:spid="_x0000_s1026" style="position:absolute;margin-left:147.7pt;margin-top:1.45pt;width:13.8pt;height:1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" path="m,276r276,l276,,,,,276xm,276r276,l276,,,,,276xm,276r276,l276,,,,,276xe" filled="f" strokecolor="#5f5f5f" strokeweight=".72pt">
                <v:path arrowok="t" o:connecttype="custom" o:connectlocs="0,734695;175260,734695;175260,559435;0,559435;0,734695;0,734695;175260,734695;175260,559435;0,559435;0,734695;0,734695;175260,734695;175260,559435;0,559435;0,734695" o:connectangles="0,0,0,0,0,0,0,0,0,0,0,0,0,0,0"/>
                <w10:wrap anchorx="page"/>
              </v:shape>
            </w:pict>
          </mc:Fallback>
        </mc:AlternateContent>
      </w:r>
      <w:r>
        <w:rPr>
          <w:rFonts w:ascii="Arial" w:hAnsi="Arial"/>
          <w:noProof/>
          <w:sz w:val="22"/>
        </w:rPr>
        <mc:AlternateContent>
          <mc:Choice Requires="wps">
            <w:drawing>
              <wp:anchor distT="0" distB="0" distL="114300" distR="114300" simplePos="0" relativeHeight="251663360" behindDoc="0" locked="0" layoutInCell="1" allowOverlap="1" wp14:anchorId="68DFC023" wp14:editId="397FA627">
                <wp:simplePos x="0" y="0"/>
                <wp:positionH relativeFrom="margin">
                  <wp:align>left</wp:align>
                </wp:positionH>
                <wp:positionV relativeFrom="paragraph">
                  <wp:posOffset>17780</wp:posOffset>
                </wp:positionV>
                <wp:extent cx="175260" cy="175260"/>
                <wp:effectExtent l="0" t="0" r="15240" b="1524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1ACE" id="Prostokąt 41" o:spid="_x0000_s1026" style="position:absolute;margin-left:0;margin-top:1.4pt;width:13.8pt;height:13.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" filled="f" strokecolor="#5f5f5f" strokeweight=".72pt">
                <w10:wrap anchorx="margin"/>
              </v:rect>
            </w:pict>
          </mc:Fallback>
        </mc:AlternateContent>
      </w:r>
      <w:r>
        <w:rPr>
          <w:b/>
          <w:bCs/>
          <w:noProof/>
        </w:rPr>
        <w:t xml:space="preserve">      </w:t>
      </w:r>
      <w:r w:rsidRPr="004E3870">
        <w:rPr>
          <w:rFonts w:ascii="Arial Narrow" w:hAnsi="Arial Narrow"/>
          <w:b/>
          <w:bCs/>
        </w:rPr>
        <w:t xml:space="preserve">AKORDEON                 FLET         </w:t>
      </w:r>
      <w:r>
        <w:rPr>
          <w:rFonts w:ascii="Arial Narrow" w:hAnsi="Arial Narrow"/>
          <w:b/>
          <w:bCs/>
        </w:rPr>
        <w:t xml:space="preserve">                 </w:t>
      </w:r>
      <w:r w:rsidRPr="004E3870">
        <w:rPr>
          <w:rFonts w:ascii="Arial Narrow" w:hAnsi="Arial Narrow"/>
          <w:b/>
          <w:bCs/>
        </w:rPr>
        <w:t xml:space="preserve">FORTEPIAN          </w:t>
      </w:r>
      <w:r>
        <w:rPr>
          <w:rFonts w:ascii="Arial Narrow" w:hAnsi="Arial Narrow"/>
          <w:b/>
          <w:bCs/>
        </w:rPr>
        <w:t xml:space="preserve">     </w:t>
      </w:r>
      <w:r w:rsidRPr="004E3870">
        <w:rPr>
          <w:rFonts w:ascii="Arial Narrow" w:hAnsi="Arial Narrow"/>
          <w:b/>
          <w:bCs/>
        </w:rPr>
        <w:t xml:space="preserve">GITARA           </w:t>
      </w:r>
      <w:r>
        <w:rPr>
          <w:rFonts w:ascii="Arial Narrow" w:hAnsi="Arial Narrow"/>
          <w:b/>
          <w:bCs/>
        </w:rPr>
        <w:t xml:space="preserve">      </w:t>
      </w:r>
      <w:r w:rsidRPr="004E3870">
        <w:rPr>
          <w:rFonts w:ascii="Arial Narrow" w:hAnsi="Arial Narrow"/>
          <w:b/>
          <w:bCs/>
        </w:rPr>
        <w:t>KLARNET</w:t>
      </w:r>
    </w:p>
    <w:p w14:paraId="743EDC11" w14:textId="766CEF53" w:rsidR="00F02552" w:rsidRPr="004E3870" w:rsidRDefault="00F02552" w:rsidP="00F02552">
      <w:pPr>
        <w:rPr>
          <w:rFonts w:ascii="Arial Narrow" w:hAnsi="Arial Narrow"/>
          <w:b/>
          <w:bCs/>
        </w:rPr>
      </w:pPr>
      <w:r>
        <w:rPr>
          <w:b/>
          <w:bCs/>
          <w:noProof/>
        </w:rPr>
        <mc:AlternateContent>
          <mc:Choice Requires="wps">
            <w:drawing>
              <wp:anchor distT="0" distB="0" distL="114300" distR="114300" simplePos="0" relativeHeight="251674624" behindDoc="0" locked="0" layoutInCell="1" allowOverlap="1" wp14:anchorId="7E2ECBAF" wp14:editId="013FA436">
                <wp:simplePos x="0" y="0"/>
                <wp:positionH relativeFrom="page">
                  <wp:posOffset>1866900</wp:posOffset>
                </wp:positionH>
                <wp:positionV relativeFrom="paragraph">
                  <wp:posOffset>174625</wp:posOffset>
                </wp:positionV>
                <wp:extent cx="175260" cy="175260"/>
                <wp:effectExtent l="7620" t="9525" r="7620" b="5715"/>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B564" id="Prostokąt 51" o:spid="_x0000_s1026" style="position:absolute;margin-left:147pt;margin-top:13.75pt;width:13.8pt;height:13.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" filled="f" strokecolor="#5f5f5f" strokeweight=".72pt">
                <w10:wrap anchorx="page"/>
              </v:rect>
            </w:pict>
          </mc:Fallback>
        </mc:AlternateContent>
      </w:r>
    </w:p>
    <w:p w14:paraId="134D53E0" w14:textId="78FE6B57" w:rsidR="00F02552" w:rsidRDefault="00F02552" w:rsidP="00F02552">
      <w:pPr>
        <w:rPr>
          <w:rFonts w:ascii="Arial Narrow" w:hAnsi="Arial Narrow"/>
          <w:b/>
          <w:bCs/>
        </w:rPr>
      </w:pPr>
      <w:r>
        <w:rPr>
          <w:b/>
          <w:bCs/>
          <w:noProof/>
        </w:rPr>
        <mc:AlternateContent>
          <mc:Choice Requires="wps">
            <w:drawing>
              <wp:anchor distT="0" distB="0" distL="114300" distR="114300" simplePos="0" relativeHeight="251680768" behindDoc="0" locked="0" layoutInCell="1" allowOverlap="1" wp14:anchorId="3F1C6CB3" wp14:editId="35197DB5">
                <wp:simplePos x="0" y="0"/>
                <wp:positionH relativeFrom="page">
                  <wp:posOffset>5408295</wp:posOffset>
                </wp:positionH>
                <wp:positionV relativeFrom="paragraph">
                  <wp:posOffset>17145</wp:posOffset>
                </wp:positionV>
                <wp:extent cx="175260" cy="175260"/>
                <wp:effectExtent l="7620" t="9525" r="7620" b="5715"/>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4034F" id="Prostokąt 54" o:spid="_x0000_s1026" style="position:absolute;margin-left:425.85pt;margin-top:1.35pt;width:13.8pt;height:13.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" filled="f" strokecolor="#5f5f5f" strokeweight=".72pt">
                <w10:wrap anchorx="page"/>
              </v:rect>
            </w:pict>
          </mc:Fallback>
        </mc:AlternateContent>
      </w:r>
      <w:r>
        <w:rPr>
          <w:b/>
          <w:bCs/>
          <w:noProof/>
        </w:rPr>
        <mc:AlternateContent>
          <mc:Choice Requires="wps">
            <w:drawing>
              <wp:anchor distT="0" distB="0" distL="114300" distR="114300" simplePos="0" relativeHeight="251678720" behindDoc="0" locked="0" layoutInCell="1" allowOverlap="1" wp14:anchorId="4A23355C" wp14:editId="78051A42">
                <wp:simplePos x="0" y="0"/>
                <wp:positionH relativeFrom="page">
                  <wp:posOffset>4312920</wp:posOffset>
                </wp:positionH>
                <wp:positionV relativeFrom="paragraph">
                  <wp:posOffset>26670</wp:posOffset>
                </wp:positionV>
                <wp:extent cx="175260" cy="175260"/>
                <wp:effectExtent l="7620" t="9525" r="7620" b="5715"/>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C579F" id="Prostokąt 53" o:spid="_x0000_s1026" style="position:absolute;margin-left:339.6pt;margin-top:2.1pt;width:13.8pt;height:13.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" filled="f" strokecolor="#5f5f5f" strokeweight=".72pt">
                <w10:wrap anchorx="page"/>
              </v:rect>
            </w:pict>
          </mc:Fallback>
        </mc:AlternateContent>
      </w:r>
      <w:r>
        <w:rPr>
          <w:b/>
          <w:bCs/>
          <w:noProof/>
        </w:rPr>
        <mc:AlternateContent>
          <mc:Choice Requires="wps">
            <w:drawing>
              <wp:anchor distT="0" distB="0" distL="114300" distR="114300" simplePos="0" relativeHeight="251676672" behindDoc="0" locked="0" layoutInCell="1" allowOverlap="1" wp14:anchorId="4889EF80" wp14:editId="72D78333">
                <wp:simplePos x="0" y="0"/>
                <wp:positionH relativeFrom="page">
                  <wp:posOffset>3081020</wp:posOffset>
                </wp:positionH>
                <wp:positionV relativeFrom="paragraph">
                  <wp:posOffset>11430</wp:posOffset>
                </wp:positionV>
                <wp:extent cx="175260" cy="175260"/>
                <wp:effectExtent l="7620" t="9525" r="7620" b="5715"/>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1B56D" id="Prostokąt 52" o:spid="_x0000_s1026" style="position:absolute;margin-left:242.6pt;margin-top:.9pt;width:13.8pt;height:13.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" filled="f" strokecolor="#5f5f5f" strokeweight=".72pt">
                <w10:wrap anchorx="page"/>
              </v:rect>
            </w:pict>
          </mc:Fallback>
        </mc:AlternateContent>
      </w:r>
      <w:r>
        <w:rPr>
          <w:rFonts w:ascii="Arial Narrow" w:hAnsi="Arial Narrow"/>
          <w:b/>
          <w:bCs/>
        </w:rPr>
        <w:t xml:space="preserve">      </w:t>
      </w:r>
      <w:r w:rsidRPr="004E3870">
        <w:rPr>
          <w:rFonts w:ascii="Arial Narrow" w:hAnsi="Arial Narrow"/>
          <w:b/>
          <w:bCs/>
        </w:rPr>
        <w:t xml:space="preserve">PERKUSJA   </w:t>
      </w:r>
      <w:r>
        <w:rPr>
          <w:b/>
          <w:bCs/>
          <w:noProof/>
        </w:rPr>
        <mc:AlternateContent>
          <mc:Choice Requires="wps">
            <w:drawing>
              <wp:anchor distT="0" distB="0" distL="114300" distR="114300" simplePos="0" relativeHeight="251672576" behindDoc="0" locked="0" layoutInCell="1" allowOverlap="1" wp14:anchorId="5E23712E" wp14:editId="10B9E88D">
                <wp:simplePos x="0" y="0"/>
                <wp:positionH relativeFrom="page">
                  <wp:posOffset>533400</wp:posOffset>
                </wp:positionH>
                <wp:positionV relativeFrom="paragraph">
                  <wp:posOffset>8890</wp:posOffset>
                </wp:positionV>
                <wp:extent cx="175260" cy="175260"/>
                <wp:effectExtent l="7620" t="9525" r="7620" b="5715"/>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DBB9" id="Prostokąt 50" o:spid="_x0000_s1026" style="position:absolute;margin-left:42pt;margin-top:.7pt;width:13.8pt;height:1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" filled="f" strokecolor="#5f5f5f" strokeweight=".72pt">
                <w10:wrap anchorx="page"/>
              </v:rect>
            </w:pict>
          </mc:Fallback>
        </mc:AlternateContent>
      </w:r>
      <w:r w:rsidRPr="004E3870">
        <w:rPr>
          <w:rFonts w:ascii="Arial Narrow" w:hAnsi="Arial Narrow"/>
          <w:b/>
          <w:bCs/>
        </w:rPr>
        <w:t xml:space="preserve">                SAKSOFON      </w:t>
      </w:r>
      <w:r>
        <w:rPr>
          <w:rFonts w:ascii="Arial Narrow" w:hAnsi="Arial Narrow"/>
          <w:b/>
          <w:bCs/>
        </w:rPr>
        <w:t xml:space="preserve">        </w:t>
      </w:r>
      <w:r w:rsidRPr="004E3870">
        <w:rPr>
          <w:rFonts w:ascii="Arial Narrow" w:hAnsi="Arial Narrow"/>
          <w:b/>
          <w:bCs/>
        </w:rPr>
        <w:t xml:space="preserve">SKRZYPCE      </w:t>
      </w:r>
      <w:r>
        <w:rPr>
          <w:rFonts w:ascii="Arial Narrow" w:hAnsi="Arial Narrow"/>
          <w:b/>
          <w:bCs/>
        </w:rPr>
        <w:t xml:space="preserve">          </w:t>
      </w:r>
      <w:r w:rsidRPr="004E3870">
        <w:rPr>
          <w:rFonts w:ascii="Arial Narrow" w:hAnsi="Arial Narrow"/>
          <w:b/>
          <w:bCs/>
        </w:rPr>
        <w:t xml:space="preserve">TRĄBKA       </w:t>
      </w:r>
      <w:r>
        <w:rPr>
          <w:rFonts w:ascii="Arial Narrow" w:hAnsi="Arial Narrow"/>
          <w:b/>
          <w:bCs/>
        </w:rPr>
        <w:t xml:space="preserve">        </w:t>
      </w:r>
      <w:r w:rsidR="00B03881">
        <w:rPr>
          <w:rFonts w:ascii="Arial Narrow" w:hAnsi="Arial Narrow"/>
          <w:b/>
          <w:bCs/>
        </w:rPr>
        <w:t xml:space="preserve">  </w:t>
      </w:r>
      <w:r w:rsidRPr="004E3870">
        <w:rPr>
          <w:rFonts w:ascii="Arial Narrow" w:hAnsi="Arial Narrow"/>
          <w:b/>
          <w:bCs/>
        </w:rPr>
        <w:t>WIOLONCZELA</w:t>
      </w:r>
      <w:bookmarkEnd w:id="2"/>
    </w:p>
    <w:p w14:paraId="048A1670" w14:textId="7EC6A562" w:rsidR="00F02552" w:rsidRDefault="00F02552" w:rsidP="00F02552">
      <w:pPr>
        <w:rPr>
          <w:rFonts w:ascii="Arial Narrow" w:hAnsi="Arial Narrow"/>
          <w:b/>
          <w:bCs/>
        </w:rPr>
      </w:pPr>
    </w:p>
    <w:p w14:paraId="25C3A201" w14:textId="77777777" w:rsidR="00E86105" w:rsidRDefault="00E86105" w:rsidP="00F02552">
      <w:pPr>
        <w:rPr>
          <w:rFonts w:ascii="Arial Narrow" w:hAnsi="Arial Narrow"/>
          <w:b/>
          <w:bCs/>
        </w:rPr>
      </w:pPr>
    </w:p>
    <w:p w14:paraId="4497CF60" w14:textId="28A429AE" w:rsidR="00F02552" w:rsidRDefault="00F02552" w:rsidP="00F02552">
      <w:pPr>
        <w:rPr>
          <w:rFonts w:ascii="Arial Narrow" w:hAnsi="Arial Narrow"/>
          <w:b/>
          <w:bCs/>
        </w:rPr>
      </w:pPr>
      <w:r>
        <w:rPr>
          <w:b/>
          <w:noProof/>
          <w:sz w:val="3"/>
        </w:rPr>
        <mc:AlternateContent>
          <mc:Choice Requires="wpg">
            <w:drawing>
              <wp:inline distT="0" distB="0" distL="0" distR="0" wp14:anchorId="3CDFD19A" wp14:editId="7178CF2B">
                <wp:extent cx="6036945" cy="20320"/>
                <wp:effectExtent l="12700" t="635" r="8255" b="7620"/>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0320"/>
                          <a:chOff x="0" y="0"/>
                          <a:chExt cx="9507" cy="32"/>
                        </a:xfrm>
                      </wpg:grpSpPr>
                      <wps:wsp>
                        <wps:cNvPr id="27" name="Line 27"/>
                        <wps:cNvCnPr>
                          <a:cxnSpLocks noChangeShapeType="1"/>
                        </wps:cNvCnPr>
                        <wps:spPr bwMode="auto">
                          <a:xfrm>
                            <a:off x="0" y="16"/>
                            <a:ext cx="9504" cy="0"/>
                          </a:xfrm>
                          <a:prstGeom prst="line">
                            <a:avLst/>
                          </a:prstGeom>
                          <a:noFill/>
                          <a:ln w="203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5" y="3"/>
                            <a:ext cx="949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9502"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9502"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9502"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7"/>
                        <wps:cNvCnPr>
                          <a:cxnSpLocks noChangeShapeType="1"/>
                        </wps:cNvCnPr>
                        <wps:spPr bwMode="auto">
                          <a:xfrm>
                            <a:off x="5" y="30"/>
                            <a:ext cx="949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9502"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9502"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A25C09" id="Grupa 26" o:spid="_x0000_s1026" style="width:475.35pt;height:1.6pt;mso-position-horizontal-relative:char;mso-position-vertical-relative:line" coordsize="95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">
                <v:line id="Line 27" o:spid="_x0000_s1027" style="position:absolute;visibility:visible;mso-wrap-style:square" from="0,16" to="95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" strokecolor="#9f9f9f" strokeweight="1.6pt"/>
                <v:rect id="Rectangle 28"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" fillcolor="#9f9f9f" stroked="f"/>
                <v:rect id="Rectangle 29"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" fillcolor="#9f9f9f" stroked="f"/>
                <v:line id="Line 30" o:spid="_x0000_s1030" style="position:absolute;visibility:visible;mso-wrap-style:square" from="5,3" to="9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" strokecolor="#9f9f9f" strokeweight=".24pt"/>
                <v:rect id="Rectangle 31" o:spid="_x0000_s1031" style="position:absolute;left:95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" fillcolor="#e2e2e2" stroked="f"/>
                <v:rect id="Rectangle 32" o:spid="_x0000_s1032" style="position:absolute;left:95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" fillcolor="#9f9f9f" stroked="f"/>
                <v:rect id="Rectangle 33"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" fillcolor="#9f9f9f" stroked="f"/>
                <v:rect id="Rectangle 34" o:spid="_x0000_s1034" style="position:absolute;left:9502;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" fillcolor="#e2e2e2" stroked="f"/>
                <v:rect id="Rectangle 35" o:spid="_x0000_s1035"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aF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" fillcolor="#9f9f9f" stroked="f"/>
                <v:rect id="Rectangle 36" o:spid="_x0000_s1036"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" fillcolor="#e2e2e2" stroked="f"/>
                <v:line id="Line 37" o:spid="_x0000_s1037" style="position:absolute;visibility:visible;mso-wrap-style:square" from="5,30" to="95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" strokecolor="#e2e2e2" strokeweight=".24pt"/>
                <v:rect id="Rectangle 38" o:spid="_x0000_s1038" style="position:absolute;left:9502;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" fillcolor="#e2e2e2" stroked="f"/>
                <v:rect id="Rectangle 39" o:spid="_x0000_s1039" style="position:absolute;left:9502;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" fillcolor="#e2e2e2" stroked="f"/>
                <w10:anchorlock/>
              </v:group>
            </w:pict>
          </mc:Fallback>
        </mc:AlternateContent>
      </w:r>
    </w:p>
    <w:p w14:paraId="5F4D0809" w14:textId="77777777" w:rsidR="00F02552" w:rsidRDefault="00F02552" w:rsidP="00F02552">
      <w:pPr>
        <w:spacing w:before="101"/>
        <w:ind w:left="146"/>
        <w:rPr>
          <w:rFonts w:ascii="Arial Narrow" w:hAnsi="Arial Narrow"/>
          <w:sz w:val="16"/>
        </w:rPr>
      </w:pPr>
      <w:r>
        <w:rPr>
          <w:rFonts w:ascii="Arial Narrow" w:hAnsi="Arial Narrow"/>
          <w:b/>
          <w:color w:val="404040"/>
          <w:sz w:val="22"/>
        </w:rPr>
        <w:t xml:space="preserve">Instrument wybrany jako opcjonalny </w:t>
      </w:r>
      <w:r>
        <w:rPr>
          <w:rFonts w:ascii="Arial Narrow" w:hAnsi="Arial Narrow"/>
          <w:b/>
          <w:color w:val="5F5F5F"/>
          <w:sz w:val="18"/>
        </w:rPr>
        <w:t xml:space="preserve">(proszę wybrać przynajmniej jeden instrument) </w:t>
      </w:r>
      <w:r>
        <w:rPr>
          <w:rFonts w:ascii="Arial Narrow" w:hAnsi="Arial Narrow"/>
          <w:color w:val="5F5F5F"/>
          <w:sz w:val="16"/>
        </w:rPr>
        <w:t>- *można więcej</w:t>
      </w:r>
    </w:p>
    <w:p w14:paraId="293A2B98" w14:textId="77777777" w:rsidR="00F02552" w:rsidRDefault="00F02552" w:rsidP="00F02552">
      <w:pPr>
        <w:rPr>
          <w:rFonts w:ascii="Arial Narrow" w:hAnsi="Arial Narrow"/>
          <w:b/>
          <w:bCs/>
        </w:rPr>
      </w:pPr>
    </w:p>
    <w:p w14:paraId="37A73665" w14:textId="058505F0" w:rsidR="00F02552" w:rsidRDefault="00F11B3E" w:rsidP="00F02552">
      <w:pPr>
        <w:rPr>
          <w:rFonts w:ascii="Arial Narrow" w:hAnsi="Arial Narrow"/>
          <w:b/>
          <w:bCs/>
        </w:rPr>
      </w:pPr>
      <w:r>
        <w:rPr>
          <w:b/>
          <w:bCs/>
          <w:noProof/>
        </w:rPr>
        <mc:AlternateContent>
          <mc:Choice Requires="wps">
            <w:drawing>
              <wp:anchor distT="0" distB="0" distL="114300" distR="114300" simplePos="0" relativeHeight="251699200" behindDoc="0" locked="0" layoutInCell="1" allowOverlap="1" wp14:anchorId="78D63C1E" wp14:editId="193057D0">
                <wp:simplePos x="0" y="0"/>
                <wp:positionH relativeFrom="page">
                  <wp:posOffset>1877695</wp:posOffset>
                </wp:positionH>
                <wp:positionV relativeFrom="paragraph">
                  <wp:posOffset>23495</wp:posOffset>
                </wp:positionV>
                <wp:extent cx="175260" cy="175260"/>
                <wp:effectExtent l="7620" t="9525" r="7620" b="5715"/>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AFB3" id="Prostokąt 63" o:spid="_x0000_s1026" style="position:absolute;margin-left:147.85pt;margin-top:1.85pt;width:13.8pt;height:13.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" filled="f" strokecolor="#5f5f5f" strokeweight=".72pt">
                <w10:wrap anchorx="page"/>
              </v:rect>
            </w:pict>
          </mc:Fallback>
        </mc:AlternateContent>
      </w:r>
      <w:r>
        <w:rPr>
          <w:b/>
          <w:bCs/>
          <w:noProof/>
        </w:rPr>
        <mc:AlternateContent>
          <mc:Choice Requires="wps">
            <w:drawing>
              <wp:anchor distT="0" distB="0" distL="114300" distR="114300" simplePos="0" relativeHeight="251695104" behindDoc="0" locked="0" layoutInCell="1" allowOverlap="1" wp14:anchorId="21F7C8A6" wp14:editId="44DA8BF6">
                <wp:simplePos x="0" y="0"/>
                <wp:positionH relativeFrom="page">
                  <wp:posOffset>3095625</wp:posOffset>
                </wp:positionH>
                <wp:positionV relativeFrom="paragraph">
                  <wp:posOffset>23495</wp:posOffset>
                </wp:positionV>
                <wp:extent cx="175260" cy="175260"/>
                <wp:effectExtent l="7620" t="9525" r="7620" b="5715"/>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1582" id="Prostokąt 61" o:spid="_x0000_s1026" style="position:absolute;margin-left:243.75pt;margin-top:1.85pt;width:13.8pt;height:13.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" filled="f" strokecolor="#5f5f5f" strokeweight=".72pt">
                <w10:wrap anchorx="page"/>
              </v:rect>
            </w:pict>
          </mc:Fallback>
        </mc:AlternateContent>
      </w:r>
      <w:r>
        <w:rPr>
          <w:b/>
          <w:bCs/>
          <w:noProof/>
        </w:rPr>
        <mc:AlternateContent>
          <mc:Choice Requires="wps">
            <w:drawing>
              <wp:anchor distT="0" distB="0" distL="114300" distR="114300" simplePos="0" relativeHeight="251691008" behindDoc="0" locked="0" layoutInCell="1" allowOverlap="1" wp14:anchorId="1C3E9BFB" wp14:editId="2D49D860">
                <wp:simplePos x="0" y="0"/>
                <wp:positionH relativeFrom="page">
                  <wp:posOffset>4305300</wp:posOffset>
                </wp:positionH>
                <wp:positionV relativeFrom="paragraph">
                  <wp:posOffset>23495</wp:posOffset>
                </wp:positionV>
                <wp:extent cx="175260" cy="175260"/>
                <wp:effectExtent l="7620" t="9525" r="7620" b="5715"/>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FFC47" id="Prostokąt 59" o:spid="_x0000_s1026" style="position:absolute;margin-left:339pt;margin-top:1.85pt;width:13.8pt;height:13.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" filled="f" strokecolor="#5f5f5f" strokeweight=".72pt">
                <w10:wrap anchorx="page"/>
              </v:rect>
            </w:pict>
          </mc:Fallback>
        </mc:AlternateContent>
      </w:r>
      <w:r>
        <w:rPr>
          <w:b/>
          <w:bCs/>
          <w:noProof/>
        </w:rPr>
        <mc:AlternateContent>
          <mc:Choice Requires="wps">
            <w:drawing>
              <wp:anchor distT="0" distB="0" distL="114300" distR="114300" simplePos="0" relativeHeight="251686912" behindDoc="0" locked="0" layoutInCell="1" allowOverlap="1" wp14:anchorId="3F24E805" wp14:editId="28DB7F3E">
                <wp:simplePos x="0" y="0"/>
                <wp:positionH relativeFrom="page">
                  <wp:posOffset>5438775</wp:posOffset>
                </wp:positionH>
                <wp:positionV relativeFrom="paragraph">
                  <wp:posOffset>19050</wp:posOffset>
                </wp:positionV>
                <wp:extent cx="175260" cy="175260"/>
                <wp:effectExtent l="7620" t="9525" r="7620" b="5715"/>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9DC1" id="Prostokąt 57" o:spid="_x0000_s1026" style="position:absolute;margin-left:428.25pt;margin-top:1.5pt;width:13.8pt;height:13.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" filled="f" strokecolor="#5f5f5f" strokeweight=".72pt">
                <w10:wrap anchorx="page"/>
              </v:rect>
            </w:pict>
          </mc:Fallback>
        </mc:AlternateContent>
      </w:r>
      <w:r w:rsidR="00F02552" w:rsidRPr="00792A3E">
        <w:rPr>
          <w:rFonts w:ascii="Arial Narrow" w:hAnsi="Arial Narrow"/>
          <w:b/>
          <w:bCs/>
        </w:rPr>
        <w:t xml:space="preserve">  </w:t>
      </w:r>
      <w:r>
        <w:rPr>
          <w:b/>
          <w:bCs/>
          <w:noProof/>
        </w:rPr>
        <mc:AlternateContent>
          <mc:Choice Requires="wps">
            <w:drawing>
              <wp:anchor distT="0" distB="0" distL="114300" distR="114300" simplePos="0" relativeHeight="251682816" behindDoc="0" locked="0" layoutInCell="1" allowOverlap="1" wp14:anchorId="09412203" wp14:editId="22C27A59">
                <wp:simplePos x="0" y="0"/>
                <wp:positionH relativeFrom="page">
                  <wp:posOffset>533400</wp:posOffset>
                </wp:positionH>
                <wp:positionV relativeFrom="paragraph">
                  <wp:posOffset>9525</wp:posOffset>
                </wp:positionV>
                <wp:extent cx="175260" cy="175260"/>
                <wp:effectExtent l="7620" t="9525" r="7620" b="5715"/>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90BB" id="Prostokąt 55" o:spid="_x0000_s1026" style="position:absolute;margin-left:42pt;margin-top:.75pt;width:13.8pt;height:13.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" filled="f" strokecolor="#5f5f5f" strokeweight=".72pt">
                <w10:wrap anchorx="page"/>
              </v:rect>
            </w:pict>
          </mc:Fallback>
        </mc:AlternateContent>
      </w:r>
      <w:r w:rsidR="00F02552" w:rsidRPr="00792A3E">
        <w:rPr>
          <w:rFonts w:ascii="Arial Narrow" w:hAnsi="Arial Narrow"/>
          <w:b/>
          <w:bCs/>
        </w:rPr>
        <w:t xml:space="preserve">     AKORDEON                  FLET                       </w:t>
      </w:r>
      <w:r w:rsidR="00F02552">
        <w:rPr>
          <w:rFonts w:ascii="Arial Narrow" w:hAnsi="Arial Narrow"/>
          <w:b/>
          <w:bCs/>
        </w:rPr>
        <w:t xml:space="preserve">  </w:t>
      </w:r>
      <w:r w:rsidR="00F02552" w:rsidRPr="00792A3E">
        <w:rPr>
          <w:rFonts w:ascii="Arial Narrow" w:hAnsi="Arial Narrow"/>
          <w:b/>
          <w:bCs/>
        </w:rPr>
        <w:t xml:space="preserve">FORTEPIAN           </w:t>
      </w:r>
      <w:r w:rsidR="00F02552">
        <w:rPr>
          <w:rFonts w:ascii="Arial Narrow" w:hAnsi="Arial Narrow"/>
          <w:b/>
          <w:bCs/>
        </w:rPr>
        <w:t xml:space="preserve">   </w:t>
      </w:r>
      <w:r w:rsidR="00F02552" w:rsidRPr="00792A3E">
        <w:rPr>
          <w:rFonts w:ascii="Arial Narrow" w:hAnsi="Arial Narrow"/>
          <w:b/>
          <w:bCs/>
        </w:rPr>
        <w:t xml:space="preserve">GITARA              </w:t>
      </w:r>
      <w:r w:rsidR="00F02552">
        <w:rPr>
          <w:rFonts w:ascii="Arial Narrow" w:hAnsi="Arial Narrow"/>
          <w:b/>
          <w:bCs/>
        </w:rPr>
        <w:t xml:space="preserve">     </w:t>
      </w:r>
      <w:r w:rsidR="00F02552" w:rsidRPr="00792A3E">
        <w:rPr>
          <w:rFonts w:ascii="Arial Narrow" w:hAnsi="Arial Narrow"/>
          <w:b/>
          <w:bCs/>
        </w:rPr>
        <w:t>KLARNET</w:t>
      </w:r>
    </w:p>
    <w:p w14:paraId="24DE81CE" w14:textId="44070700" w:rsidR="00F02552" w:rsidRPr="00792A3E" w:rsidRDefault="00F02552" w:rsidP="00F02552">
      <w:pPr>
        <w:rPr>
          <w:rFonts w:ascii="Arial Narrow" w:hAnsi="Arial Narrow"/>
          <w:b/>
          <w:bCs/>
        </w:rPr>
      </w:pPr>
    </w:p>
    <w:p w14:paraId="07268FC2" w14:textId="66D08B36" w:rsidR="00F02552" w:rsidRPr="00792A3E" w:rsidRDefault="00F11B3E" w:rsidP="00F02552">
      <w:pPr>
        <w:pStyle w:val="Tekstpodstawowy"/>
        <w:spacing w:before="10"/>
        <w:rPr>
          <w:sz w:val="25"/>
        </w:rPr>
      </w:pPr>
      <w:r>
        <w:rPr>
          <w:b w:val="0"/>
          <w:bCs w:val="0"/>
          <w:noProof/>
        </w:rPr>
        <mc:AlternateContent>
          <mc:Choice Requires="wps">
            <w:drawing>
              <wp:anchor distT="0" distB="0" distL="114300" distR="114300" simplePos="0" relativeHeight="251701248" behindDoc="0" locked="0" layoutInCell="1" allowOverlap="1" wp14:anchorId="79BC36B9" wp14:editId="6FF5ECE6">
                <wp:simplePos x="0" y="0"/>
                <wp:positionH relativeFrom="page">
                  <wp:posOffset>1876425</wp:posOffset>
                </wp:positionH>
                <wp:positionV relativeFrom="paragraph">
                  <wp:posOffset>26035</wp:posOffset>
                </wp:positionV>
                <wp:extent cx="175260" cy="175260"/>
                <wp:effectExtent l="7620" t="9525" r="7620" b="5715"/>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518E1" id="Prostokąt 64" o:spid="_x0000_s1026" style="position:absolute;margin-left:147.75pt;margin-top:2.05pt;width:13.8pt;height:13.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" filled="f" strokecolor="#5f5f5f" strokeweight=".72pt">
                <w10:wrap anchorx="page"/>
              </v:rect>
            </w:pict>
          </mc:Fallback>
        </mc:AlternateContent>
      </w:r>
      <w:r>
        <w:rPr>
          <w:b w:val="0"/>
          <w:bCs w:val="0"/>
          <w:noProof/>
        </w:rPr>
        <mc:AlternateContent>
          <mc:Choice Requires="wps">
            <w:drawing>
              <wp:anchor distT="0" distB="0" distL="114300" distR="114300" simplePos="0" relativeHeight="251697152" behindDoc="0" locked="0" layoutInCell="1" allowOverlap="1" wp14:anchorId="637C89F7" wp14:editId="03998632">
                <wp:simplePos x="0" y="0"/>
                <wp:positionH relativeFrom="page">
                  <wp:posOffset>3084195</wp:posOffset>
                </wp:positionH>
                <wp:positionV relativeFrom="paragraph">
                  <wp:posOffset>13970</wp:posOffset>
                </wp:positionV>
                <wp:extent cx="175260" cy="175260"/>
                <wp:effectExtent l="7620" t="9525" r="7620" b="5715"/>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5BDD" id="Prostokąt 62" o:spid="_x0000_s1026" style="position:absolute;margin-left:242.85pt;margin-top:1.1pt;width:13.8pt;height:13.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" filled="f" strokecolor="#5f5f5f" strokeweight=".72pt">
                <w10:wrap anchorx="page"/>
              </v:rect>
            </w:pict>
          </mc:Fallback>
        </mc:AlternateContent>
      </w:r>
      <w:r>
        <w:rPr>
          <w:b w:val="0"/>
          <w:bCs w:val="0"/>
          <w:noProof/>
        </w:rPr>
        <mc:AlternateContent>
          <mc:Choice Requires="wps">
            <w:drawing>
              <wp:anchor distT="0" distB="0" distL="114300" distR="114300" simplePos="0" relativeHeight="251693056" behindDoc="0" locked="0" layoutInCell="1" allowOverlap="1" wp14:anchorId="11E47C75" wp14:editId="3266FF1F">
                <wp:simplePos x="0" y="0"/>
                <wp:positionH relativeFrom="page">
                  <wp:posOffset>4293870</wp:posOffset>
                </wp:positionH>
                <wp:positionV relativeFrom="paragraph">
                  <wp:posOffset>33020</wp:posOffset>
                </wp:positionV>
                <wp:extent cx="175260" cy="175260"/>
                <wp:effectExtent l="7620" t="9525" r="7620" b="5715"/>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8D3D" id="Prostokąt 60" o:spid="_x0000_s1026" style="position:absolute;margin-left:338.1pt;margin-top:2.6pt;width:13.8pt;height:13.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" filled="f" strokecolor="#5f5f5f" strokeweight=".72pt">
                <w10:wrap anchorx="page"/>
              </v:rect>
            </w:pict>
          </mc:Fallback>
        </mc:AlternateContent>
      </w:r>
      <w:r>
        <w:rPr>
          <w:b w:val="0"/>
          <w:bCs w:val="0"/>
          <w:noProof/>
        </w:rPr>
        <mc:AlternateContent>
          <mc:Choice Requires="wps">
            <w:drawing>
              <wp:anchor distT="0" distB="0" distL="114300" distR="114300" simplePos="0" relativeHeight="251688960" behindDoc="0" locked="0" layoutInCell="1" allowOverlap="1" wp14:anchorId="2295D39D" wp14:editId="22B48C9B">
                <wp:simplePos x="0" y="0"/>
                <wp:positionH relativeFrom="page">
                  <wp:posOffset>5436870</wp:posOffset>
                </wp:positionH>
                <wp:positionV relativeFrom="paragraph">
                  <wp:posOffset>33020</wp:posOffset>
                </wp:positionV>
                <wp:extent cx="175260" cy="175260"/>
                <wp:effectExtent l="7620" t="9525" r="7620" b="5715"/>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D752" id="Prostokąt 58" o:spid="_x0000_s1026" style="position:absolute;margin-left:428.1pt;margin-top:2.6pt;width:13.8pt;height:13.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" filled="f" strokecolor="#5f5f5f" strokeweight=".72pt">
                <w10:wrap anchorx="page"/>
              </v:rect>
            </w:pict>
          </mc:Fallback>
        </mc:AlternateContent>
      </w:r>
      <w:r>
        <w:rPr>
          <w:b w:val="0"/>
          <w:bCs w:val="0"/>
          <w:noProof/>
        </w:rPr>
        <mc:AlternateContent>
          <mc:Choice Requires="wps">
            <w:drawing>
              <wp:anchor distT="0" distB="0" distL="114300" distR="114300" simplePos="0" relativeHeight="251684864" behindDoc="0" locked="0" layoutInCell="1" allowOverlap="1" wp14:anchorId="0F53C874" wp14:editId="3D4246F8">
                <wp:simplePos x="0" y="0"/>
                <wp:positionH relativeFrom="page">
                  <wp:posOffset>533400</wp:posOffset>
                </wp:positionH>
                <wp:positionV relativeFrom="paragraph">
                  <wp:posOffset>9525</wp:posOffset>
                </wp:positionV>
                <wp:extent cx="175260" cy="175260"/>
                <wp:effectExtent l="7620" t="9525" r="7620" b="5715"/>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5F5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EF762" id="Prostokąt 56" o:spid="_x0000_s1026" style="position:absolute;margin-left:42pt;margin-top:.75pt;width:13.8pt;height:13.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" filled="f" strokecolor="#5f5f5f" strokeweight=".72pt">
                <w10:wrap anchorx="page"/>
              </v:rect>
            </w:pict>
          </mc:Fallback>
        </mc:AlternateContent>
      </w:r>
      <w:r w:rsidR="00F02552" w:rsidRPr="00792A3E">
        <w:t xml:space="preserve">       PERKUSJA                   SAKSOFON            </w:t>
      </w:r>
      <w:r w:rsidR="00F02552">
        <w:t xml:space="preserve">  </w:t>
      </w:r>
      <w:r w:rsidR="00F02552" w:rsidRPr="00792A3E">
        <w:t xml:space="preserve">SKRZYPCE          </w:t>
      </w:r>
      <w:r w:rsidR="00F02552">
        <w:t xml:space="preserve">   </w:t>
      </w:r>
      <w:r w:rsidR="00F02552" w:rsidRPr="00792A3E">
        <w:t xml:space="preserve">  TRĄBKA             </w:t>
      </w:r>
      <w:r w:rsidR="00F02552">
        <w:t xml:space="preserve">     </w:t>
      </w:r>
      <w:r w:rsidR="00F02552" w:rsidRPr="00792A3E">
        <w:t>WIOLONCZELA</w:t>
      </w:r>
    </w:p>
    <w:p w14:paraId="5DB1DFE5" w14:textId="25D3D7E6" w:rsidR="00F02552" w:rsidRDefault="00F02552" w:rsidP="00F02552">
      <w:pPr>
        <w:rPr>
          <w:rFonts w:ascii="Arial Narrow" w:hAnsi="Arial Narrow"/>
          <w:b/>
          <w:bCs/>
        </w:rPr>
      </w:pPr>
    </w:p>
    <w:p w14:paraId="4B0E4DAC" w14:textId="77777777" w:rsidR="00E86105" w:rsidRDefault="00E86105" w:rsidP="00F02552">
      <w:pPr>
        <w:rPr>
          <w:rFonts w:ascii="Arial Narrow" w:hAnsi="Arial Narrow"/>
          <w:b/>
          <w:bCs/>
        </w:rPr>
      </w:pPr>
    </w:p>
    <w:p w14:paraId="6EB2932A" w14:textId="3F552915" w:rsidR="00F02552" w:rsidRDefault="00E86105" w:rsidP="00F02552">
      <w:pPr>
        <w:rPr>
          <w:rFonts w:ascii="Arial Narrow" w:hAnsi="Arial Narrow"/>
          <w:b/>
          <w:bCs/>
        </w:rPr>
      </w:pPr>
      <w:r>
        <w:rPr>
          <w:b/>
          <w:noProof/>
          <w:sz w:val="3"/>
        </w:rPr>
        <mc:AlternateContent>
          <mc:Choice Requires="wpg">
            <w:drawing>
              <wp:inline distT="0" distB="0" distL="0" distR="0" wp14:anchorId="4115E31F" wp14:editId="7FB6E397">
                <wp:extent cx="6036945" cy="20320"/>
                <wp:effectExtent l="12700" t="635" r="8255" b="7620"/>
                <wp:docPr id="65" name="Grupa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0320"/>
                          <a:chOff x="0" y="0"/>
                          <a:chExt cx="9507" cy="32"/>
                        </a:xfrm>
                      </wpg:grpSpPr>
                      <wps:wsp>
                        <wps:cNvPr id="66" name="Line 27"/>
                        <wps:cNvCnPr>
                          <a:cxnSpLocks noChangeShapeType="1"/>
                        </wps:cNvCnPr>
                        <wps:spPr bwMode="auto">
                          <a:xfrm>
                            <a:off x="0" y="16"/>
                            <a:ext cx="9504" cy="0"/>
                          </a:xfrm>
                          <a:prstGeom prst="line">
                            <a:avLst/>
                          </a:prstGeom>
                          <a:noFill/>
                          <a:ln w="203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7" name="Rectangle 28"/>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9"/>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30"/>
                        <wps:cNvCnPr>
                          <a:cxnSpLocks noChangeShapeType="1"/>
                        </wps:cNvCnPr>
                        <wps:spPr bwMode="auto">
                          <a:xfrm>
                            <a:off x="5" y="3"/>
                            <a:ext cx="949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0" name="Rectangle 31"/>
                        <wps:cNvSpPr>
                          <a:spLocks noChangeArrowheads="1"/>
                        </wps:cNvSpPr>
                        <wps:spPr bwMode="auto">
                          <a:xfrm>
                            <a:off x="9502"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2"/>
                        <wps:cNvSpPr>
                          <a:spLocks noChangeArrowheads="1"/>
                        </wps:cNvSpPr>
                        <wps:spPr bwMode="auto">
                          <a:xfrm>
                            <a:off x="9502"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3"/>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4"/>
                        <wps:cNvSpPr>
                          <a:spLocks noChangeArrowheads="1"/>
                        </wps:cNvSpPr>
                        <wps:spPr bwMode="auto">
                          <a:xfrm>
                            <a:off x="9502"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5"/>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6"/>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37"/>
                        <wps:cNvCnPr>
                          <a:cxnSpLocks noChangeShapeType="1"/>
                        </wps:cNvCnPr>
                        <wps:spPr bwMode="auto">
                          <a:xfrm>
                            <a:off x="5" y="30"/>
                            <a:ext cx="949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77" name="Rectangle 38"/>
                        <wps:cNvSpPr>
                          <a:spLocks noChangeArrowheads="1"/>
                        </wps:cNvSpPr>
                        <wps:spPr bwMode="auto">
                          <a:xfrm>
                            <a:off x="9502"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9"/>
                        <wps:cNvSpPr>
                          <a:spLocks noChangeArrowheads="1"/>
                        </wps:cNvSpPr>
                        <wps:spPr bwMode="auto">
                          <a:xfrm>
                            <a:off x="9502"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81991B" id="Grupa 65" o:spid="_x0000_s1026" style="width:475.35pt;height:1.6pt;mso-position-horizontal-relative:char;mso-position-vertical-relative:line" coordsize="95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">
                <v:line id="Line 27" o:spid="_x0000_s1027" style="position:absolute;visibility:visible;mso-wrap-style:square" from="0,16" to="95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" strokecolor="#9f9f9f" strokeweight="1.6pt"/>
                <v:rect id="Rectangle 28"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J0xQAAANsAAAAPAAAAZHJzL2Rvd25yZXYueG1sRI9Ba8JA&#10;FITvBf/D8oTemo1Fok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And2J0xQAAANsAAAAP&#10;AAAAAAAAAAAAAAAAAAcCAABkcnMvZG93bnJldi54bWxQSwUGAAAAAAMAAwC3AAAA+QIAAAAA&#10;" fillcolor="#9f9f9f" stroked="f"/>
                <v:rect id="Rectangle 29"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" fillcolor="#9f9f9f" stroked="f"/>
                <v:line id="Line 30" o:spid="_x0000_s1030" style="position:absolute;visibility:visible;mso-wrap-style:square" from="5,3" to="9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" strokecolor="#9f9f9f" strokeweight=".24pt"/>
                <v:rect id="Rectangle 31" o:spid="_x0000_s1031" style="position:absolute;left:95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" fillcolor="#e2e2e2" stroked="f"/>
                <v:rect id="Rectangle 32" o:spid="_x0000_s1032" style="position:absolute;left:95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" fillcolor="#9f9f9f" stroked="f"/>
                <v:rect id="Rectangle 33"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" fillcolor="#9f9f9f" stroked="f"/>
                <v:rect id="Rectangle 34" o:spid="_x0000_s1034" style="position:absolute;left:9502;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" fillcolor="#e2e2e2" stroked="f"/>
                <v:rect id="Rectangle 35" o:spid="_x0000_s1035"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" fillcolor="#9f9f9f" stroked="f"/>
                <v:rect id="Rectangle 36" o:spid="_x0000_s1036"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" fillcolor="#e2e2e2" stroked="f"/>
                <v:line id="Line 37" o:spid="_x0000_s1037" style="position:absolute;visibility:visible;mso-wrap-style:square" from="5,30" to="95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rect id="Rectangle 38" o:spid="_x0000_s1038" style="position:absolute;left:9502;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" fillcolor="#e2e2e2" stroked="f"/>
                <v:rect id="Rectangle 39" o:spid="_x0000_s1039" style="position:absolute;left:9502;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" fillcolor="#e2e2e2" stroked="f"/>
                <w10:anchorlock/>
              </v:group>
            </w:pict>
          </mc:Fallback>
        </mc:AlternateContent>
      </w:r>
    </w:p>
    <w:p w14:paraId="37564036" w14:textId="77777777" w:rsidR="00E86105" w:rsidRDefault="00E86105" w:rsidP="00F02552">
      <w:pPr>
        <w:rPr>
          <w:rFonts w:ascii="Arial Narrow" w:hAnsi="Arial Narrow"/>
          <w:b/>
          <w:bCs/>
        </w:rPr>
      </w:pPr>
    </w:p>
    <w:p w14:paraId="62ECE035" w14:textId="34622FE4" w:rsidR="00A66188" w:rsidRPr="00A66188" w:rsidRDefault="00A31225" w:rsidP="00A66188">
      <w:pPr>
        <w:pStyle w:val="Akapitzlist"/>
        <w:numPr>
          <w:ilvl w:val="0"/>
          <w:numId w:val="1"/>
        </w:numPr>
        <w:rPr>
          <w:b/>
        </w:rPr>
      </w:pPr>
      <w:r w:rsidRPr="00A66188">
        <w:rPr>
          <w:b/>
        </w:rPr>
        <w:t>Dane kandydata</w:t>
      </w:r>
    </w:p>
    <w:p w14:paraId="4E2D06EA" w14:textId="04DB0F76" w:rsidR="00A31225" w:rsidRDefault="00A31225" w:rsidP="00A66188">
      <w:r>
        <w:t xml:space="preserve"> </w:t>
      </w:r>
    </w:p>
    <w:p w14:paraId="306F28E2" w14:textId="6F710EC8" w:rsidR="00A31225" w:rsidRDefault="00A31225" w:rsidP="00A31225">
      <w:pPr>
        <w:spacing w:line="360" w:lineRule="auto"/>
      </w:pPr>
      <w:r>
        <w:t xml:space="preserve">    Nazwisko...................................................................................................................................</w:t>
      </w:r>
      <w:r w:rsidR="00A66188">
        <w:t>........</w:t>
      </w:r>
    </w:p>
    <w:p w14:paraId="338032D4" w14:textId="5ABE2733" w:rsidR="00A31225" w:rsidRDefault="00A31225" w:rsidP="00A31225">
      <w:pPr>
        <w:spacing w:line="360" w:lineRule="auto"/>
      </w:pPr>
      <w:r>
        <w:t xml:space="preserve">    Pierwsze imię……………………….………………drugie imię…….………………………</w:t>
      </w:r>
      <w:r w:rsidR="00A66188">
        <w:t>……</w:t>
      </w:r>
    </w:p>
    <w:p w14:paraId="582AC8DA" w14:textId="629DDE0E" w:rsidR="00A31225" w:rsidRDefault="00A31225" w:rsidP="00A31225">
      <w:pPr>
        <w:spacing w:line="360" w:lineRule="auto"/>
      </w:pPr>
      <w:r>
        <w:t xml:space="preserve">    Data urodzenia...................................................miejsce urodzenia .........................................</w:t>
      </w:r>
      <w:r w:rsidR="00A66188">
        <w:t>........</w:t>
      </w:r>
      <w:r>
        <w:t xml:space="preserve">        </w:t>
      </w:r>
    </w:p>
    <w:p w14:paraId="7C684B3A" w14:textId="2BFBB19F" w:rsidR="00A31225" w:rsidRDefault="00A31225" w:rsidP="00A31225">
      <w:pPr>
        <w:spacing w:line="360" w:lineRule="auto"/>
      </w:pPr>
      <w:r>
        <w:t xml:space="preserve">    obywatelstwo…………………………………PESEL*..........................................................</w:t>
      </w:r>
      <w:r w:rsidR="00A66188">
        <w:t>.........</w:t>
      </w:r>
    </w:p>
    <w:p w14:paraId="481AEFD3" w14:textId="77777777" w:rsidR="00A31225" w:rsidRDefault="00A31225" w:rsidP="00A31225">
      <w:pPr>
        <w:spacing w:line="360" w:lineRule="auto"/>
        <w:rPr>
          <w:sz w:val="20"/>
          <w:szCs w:val="20"/>
        </w:rPr>
      </w:pPr>
      <w:r>
        <w:rPr>
          <w:sz w:val="20"/>
          <w:szCs w:val="20"/>
        </w:rPr>
        <w:t xml:space="preserve">     * w przypadku braku nr PESEL dokument potwierdzający tożsamość kandydata</w:t>
      </w:r>
    </w:p>
    <w:p w14:paraId="41F17527" w14:textId="7D22BFCD" w:rsidR="00E86105" w:rsidRPr="00A31225" w:rsidRDefault="00A31225" w:rsidP="00A31225">
      <w:pPr>
        <w:spacing w:line="360" w:lineRule="auto"/>
        <w:ind w:left="300"/>
      </w:pPr>
      <w:r>
        <w:t xml:space="preserve">  rodzaj dokumentu………………………..……seria i nr…………….……………………</w:t>
      </w:r>
      <w:r w:rsidR="00A66188">
        <w:t>……..</w:t>
      </w:r>
    </w:p>
    <w:p w14:paraId="7D6AE222" w14:textId="523A06BE" w:rsidR="00A31225" w:rsidRDefault="00A31225" w:rsidP="00A31225">
      <w:pPr>
        <w:spacing w:line="360" w:lineRule="auto"/>
        <w:rPr>
          <w:b/>
        </w:rPr>
      </w:pPr>
      <w:r>
        <w:rPr>
          <w:b/>
        </w:rPr>
        <w:t>Miejsce zamieszkania</w:t>
      </w:r>
    </w:p>
    <w:p w14:paraId="087230C2" w14:textId="5D5CB7B8" w:rsidR="00A31225" w:rsidRDefault="00A31225" w:rsidP="00A31225">
      <w:pPr>
        <w:spacing w:line="360" w:lineRule="auto"/>
      </w:pPr>
      <w:r>
        <w:t xml:space="preserve">   ulica……………………………………………….……nr domu/mieszkania……….….……</w:t>
      </w:r>
      <w:r w:rsidR="00A66188">
        <w:t>……</w:t>
      </w:r>
    </w:p>
    <w:p w14:paraId="1FC54670" w14:textId="4900F89E" w:rsidR="00A31225" w:rsidRDefault="00A31225" w:rsidP="00A31225">
      <w:pPr>
        <w:spacing w:line="360" w:lineRule="auto"/>
      </w:pPr>
      <w:r>
        <w:t xml:space="preserve">   kod pocztowy…………………………..miejscowość………….…..…………………………</w:t>
      </w:r>
      <w:r w:rsidR="00A66188">
        <w:t>…...</w:t>
      </w:r>
    </w:p>
    <w:p w14:paraId="6E2C06DC" w14:textId="454E9905" w:rsidR="00A31225" w:rsidRDefault="00A31225" w:rsidP="00A31225">
      <w:pPr>
        <w:spacing w:line="360" w:lineRule="auto"/>
      </w:pPr>
      <w:r>
        <w:t xml:space="preserve">   powiat……………..…..…….gmina………………………województwo…………...………</w:t>
      </w:r>
      <w:r w:rsidR="00A66188">
        <w:t>……</w:t>
      </w:r>
    </w:p>
    <w:p w14:paraId="44DED60D" w14:textId="0B12EC38" w:rsidR="00A31225" w:rsidRDefault="00A31225" w:rsidP="00A31225">
      <w:pPr>
        <w:spacing w:line="360" w:lineRule="auto"/>
      </w:pPr>
      <w:r>
        <w:t xml:space="preserve"> </w:t>
      </w:r>
      <w:r>
        <w:rPr>
          <w:b/>
        </w:rPr>
        <w:t>Nazwa i adres szkoły ogólnokształcącej</w:t>
      </w:r>
    </w:p>
    <w:p w14:paraId="33C67BF4" w14:textId="5012F930" w:rsidR="00A31225" w:rsidRDefault="00A31225" w:rsidP="00A31225">
      <w:pPr>
        <w:spacing w:line="360" w:lineRule="auto"/>
      </w:pPr>
      <w:r>
        <w:t xml:space="preserve">   …………………………………………………………………………………………………</w:t>
      </w:r>
      <w:r w:rsidR="00A66188">
        <w:t>……</w:t>
      </w:r>
    </w:p>
    <w:p w14:paraId="608E0134" w14:textId="27F7A0FA" w:rsidR="00A31225" w:rsidRDefault="00A31225" w:rsidP="00A31225">
      <w:pPr>
        <w:spacing w:line="360" w:lineRule="auto"/>
      </w:pPr>
      <w:r>
        <w:t xml:space="preserve">   Czy dziecko uczyło się grać? ……… na jakim instrumencie……..………….……………...</w:t>
      </w:r>
      <w:r w:rsidR="00A66188">
        <w:t>.........</w:t>
      </w:r>
    </w:p>
    <w:p w14:paraId="4A7DD8C3" w14:textId="25407683" w:rsidR="00E86105" w:rsidRPr="00A31225" w:rsidRDefault="00A31225" w:rsidP="00A31225">
      <w:pPr>
        <w:spacing w:line="360" w:lineRule="auto"/>
        <w:sectPr w:rsidR="00E86105" w:rsidRPr="00A31225" w:rsidSect="00063518">
          <w:pgSz w:w="11910" w:h="16840"/>
          <w:pgMar w:top="400" w:right="840" w:bottom="280" w:left="840" w:header="708" w:footer="708" w:gutter="0"/>
          <w:cols w:space="708"/>
        </w:sectPr>
      </w:pPr>
      <w:r>
        <w:t xml:space="preserve">   jak długo…….……............ Jaki instrument posiada kandydat w domu?................................</w:t>
      </w:r>
      <w:r w:rsidR="00A66188">
        <w:t>.........</w:t>
      </w:r>
    </w:p>
    <w:p w14:paraId="247FBAEF" w14:textId="12419E4E" w:rsidR="00651AB0" w:rsidRPr="00A31225" w:rsidRDefault="00A31225" w:rsidP="00A31225">
      <w:r>
        <w:rPr>
          <w:b/>
          <w:noProof/>
          <w:sz w:val="3"/>
        </w:rPr>
        <w:lastRenderedPageBreak/>
        <mc:AlternateContent>
          <mc:Choice Requires="wpg">
            <w:drawing>
              <wp:inline distT="0" distB="0" distL="0" distR="0" wp14:anchorId="7A62C11E" wp14:editId="144A8018">
                <wp:extent cx="5760720" cy="19390"/>
                <wp:effectExtent l="0" t="0" r="30480" b="19050"/>
                <wp:docPr id="93" name="Grupa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9390"/>
                          <a:chOff x="0" y="0"/>
                          <a:chExt cx="9507" cy="32"/>
                        </a:xfrm>
                      </wpg:grpSpPr>
                      <wps:wsp>
                        <wps:cNvPr id="94" name="Line 27"/>
                        <wps:cNvCnPr>
                          <a:cxnSpLocks noChangeShapeType="1"/>
                        </wps:cNvCnPr>
                        <wps:spPr bwMode="auto">
                          <a:xfrm>
                            <a:off x="0" y="16"/>
                            <a:ext cx="9504" cy="0"/>
                          </a:xfrm>
                          <a:prstGeom prst="line">
                            <a:avLst/>
                          </a:prstGeom>
                          <a:noFill/>
                          <a:ln w="203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95" name="Rectangle 28"/>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9"/>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30"/>
                        <wps:cNvCnPr>
                          <a:cxnSpLocks noChangeShapeType="1"/>
                        </wps:cNvCnPr>
                        <wps:spPr bwMode="auto">
                          <a:xfrm>
                            <a:off x="5" y="3"/>
                            <a:ext cx="949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98" name="Rectangle 31"/>
                        <wps:cNvSpPr>
                          <a:spLocks noChangeArrowheads="1"/>
                        </wps:cNvSpPr>
                        <wps:spPr bwMode="auto">
                          <a:xfrm>
                            <a:off x="9502"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2"/>
                        <wps:cNvSpPr>
                          <a:spLocks noChangeArrowheads="1"/>
                        </wps:cNvSpPr>
                        <wps:spPr bwMode="auto">
                          <a:xfrm>
                            <a:off x="9502"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3"/>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4"/>
                        <wps:cNvSpPr>
                          <a:spLocks noChangeArrowheads="1"/>
                        </wps:cNvSpPr>
                        <wps:spPr bwMode="auto">
                          <a:xfrm>
                            <a:off x="9502"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5"/>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6"/>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7"/>
                        <wps:cNvCnPr>
                          <a:cxnSpLocks noChangeShapeType="1"/>
                        </wps:cNvCnPr>
                        <wps:spPr bwMode="auto">
                          <a:xfrm>
                            <a:off x="5" y="30"/>
                            <a:ext cx="949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5" name="Rectangle 38"/>
                        <wps:cNvSpPr>
                          <a:spLocks noChangeArrowheads="1"/>
                        </wps:cNvSpPr>
                        <wps:spPr bwMode="auto">
                          <a:xfrm>
                            <a:off x="9502"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39"/>
                        <wps:cNvSpPr>
                          <a:spLocks noChangeArrowheads="1"/>
                        </wps:cNvSpPr>
                        <wps:spPr bwMode="auto">
                          <a:xfrm>
                            <a:off x="9502"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27C5E3" id="Grupa 93" o:spid="_x0000_s1026" style="width:453.6pt;height:1.55pt;mso-position-horizontal-relative:char;mso-position-vertical-relative:line" coordsize="95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">
                <v:line id="Line 27" o:spid="_x0000_s1027" style="position:absolute;visibility:visible;mso-wrap-style:square" from="0,16" to="95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" strokecolor="#9f9f9f" strokeweight="1.6pt"/>
                <v:rect id="Rectangle 28"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" fillcolor="#9f9f9f" stroked="f"/>
                <v:rect id="Rectangle 29"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" fillcolor="#9f9f9f" stroked="f"/>
                <v:line id="Line 30" o:spid="_x0000_s1030" style="position:absolute;visibility:visible;mso-wrap-style:square" from="5,3" to="9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" strokecolor="#9f9f9f" strokeweight=".24pt"/>
                <v:rect id="Rectangle 31" o:spid="_x0000_s1031" style="position:absolute;left:95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" fillcolor="#e2e2e2" stroked="f"/>
                <v:rect id="Rectangle 32" o:spid="_x0000_s1032" style="position:absolute;left:95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" fillcolor="#9f9f9f" stroked="f"/>
                <v:rect id="Rectangle 33"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" fillcolor="#9f9f9f" stroked="f"/>
                <v:rect id="Rectangle 34" o:spid="_x0000_s1034" style="position:absolute;left:9502;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" fillcolor="#e2e2e2" stroked="f"/>
                <v:rect id="Rectangle 35" o:spid="_x0000_s1035"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" fillcolor="#9f9f9f" stroked="f"/>
                <v:rect id="Rectangle 36" o:spid="_x0000_s1036"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" fillcolor="#e2e2e2" stroked="f"/>
                <v:line id="Line 37" o:spid="_x0000_s1037" style="position:absolute;visibility:visible;mso-wrap-style:square" from="5,30" to="95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rect id="Rectangle 38" o:spid="_x0000_s1038" style="position:absolute;left:9502;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" fillcolor="#e2e2e2" stroked="f"/>
                <v:rect id="Rectangle 39" o:spid="_x0000_s1039" style="position:absolute;left:9502;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" fillcolor="#e2e2e2" stroked="f"/>
                <w10:anchorlock/>
              </v:group>
            </w:pict>
          </mc:Fallback>
        </mc:AlternateContent>
      </w:r>
    </w:p>
    <w:p w14:paraId="66B213FF" w14:textId="77777777" w:rsidR="00651AB0" w:rsidRDefault="00651AB0" w:rsidP="00651AB0">
      <w:pPr>
        <w:spacing w:line="360" w:lineRule="auto"/>
        <w:ind w:left="20"/>
        <w:outlineLvl w:val="0"/>
      </w:pPr>
      <w:r>
        <w:rPr>
          <w:b/>
        </w:rPr>
        <w:t>II. Dane rodziców</w:t>
      </w:r>
      <w:r>
        <w:t xml:space="preserve"> </w:t>
      </w:r>
    </w:p>
    <w:p w14:paraId="58B61CF0" w14:textId="77777777" w:rsidR="00651AB0" w:rsidRDefault="00651AB0" w:rsidP="00651AB0">
      <w:pPr>
        <w:spacing w:line="360" w:lineRule="auto"/>
        <w:ind w:left="20"/>
      </w:pPr>
      <w:r>
        <w:rPr>
          <w:b/>
        </w:rPr>
        <w:t xml:space="preserve">     1.</w:t>
      </w:r>
      <w:r>
        <w:t xml:space="preserve"> Nazwisko i imię matki/opiekuna prawnego…………………………………………........</w:t>
      </w:r>
    </w:p>
    <w:p w14:paraId="5D811454" w14:textId="77777777" w:rsidR="00651AB0" w:rsidRDefault="00651AB0" w:rsidP="00651AB0">
      <w:pPr>
        <w:spacing w:line="360" w:lineRule="auto"/>
        <w:ind w:left="20"/>
        <w:rPr>
          <w:rFonts w:ascii="Wide Latin" w:hAnsi="Wide Latin"/>
        </w:rPr>
      </w:pPr>
      <w:r>
        <w:t xml:space="preserve">         Miejsce zamieszkania..........................................................................................................</w:t>
      </w:r>
    </w:p>
    <w:p w14:paraId="3BF5BEFF" w14:textId="77777777" w:rsidR="00651AB0" w:rsidRDefault="00651AB0" w:rsidP="00651AB0">
      <w:pPr>
        <w:spacing w:line="360" w:lineRule="auto"/>
        <w:ind w:left="20"/>
      </w:pPr>
      <w:r>
        <w:t xml:space="preserve">         Tel........................................................</w:t>
      </w:r>
    </w:p>
    <w:p w14:paraId="5DAD065D" w14:textId="77777777" w:rsidR="00651AB0" w:rsidRDefault="00651AB0" w:rsidP="00651AB0">
      <w:pPr>
        <w:spacing w:line="360" w:lineRule="auto"/>
        <w:ind w:left="20"/>
      </w:pPr>
      <w:r>
        <w:rPr>
          <w:b/>
        </w:rPr>
        <w:t xml:space="preserve">      2.</w:t>
      </w:r>
      <w:r>
        <w:t xml:space="preserve"> Nazwisko i imię ojca/opiekuna prawnego……………………….....................................</w:t>
      </w:r>
    </w:p>
    <w:p w14:paraId="51DA13CC" w14:textId="77777777" w:rsidR="00651AB0" w:rsidRDefault="00651AB0" w:rsidP="00651AB0">
      <w:pPr>
        <w:spacing w:line="360" w:lineRule="auto"/>
        <w:ind w:left="20"/>
      </w:pPr>
      <w:r>
        <w:t xml:space="preserve">         Adres zamieszkania............................................................................................................</w:t>
      </w:r>
    </w:p>
    <w:p w14:paraId="5D94A063" w14:textId="62B4D031" w:rsidR="00651AB0" w:rsidRDefault="00651AB0" w:rsidP="00C5772B">
      <w:pPr>
        <w:spacing w:line="360" w:lineRule="auto"/>
        <w:ind w:left="-98"/>
      </w:pPr>
      <w:r>
        <w:t xml:space="preserve">            Tel.......................................................    </w:t>
      </w:r>
    </w:p>
    <w:p w14:paraId="29D9DDF8" w14:textId="23A0B573" w:rsidR="00651AB0" w:rsidRDefault="00651AB0" w:rsidP="00651AB0">
      <w:pPr>
        <w:spacing w:line="360" w:lineRule="auto"/>
        <w:ind w:left="-98"/>
      </w:pPr>
      <w:r>
        <w:t xml:space="preserve">Adres </w:t>
      </w:r>
      <w:r w:rsidR="00C5772B">
        <w:t>e mail</w:t>
      </w:r>
      <w:r>
        <w:t xml:space="preserve"> rodziców/prawnych opiekunów      </w:t>
      </w:r>
    </w:p>
    <w:p w14:paraId="26252B11" w14:textId="77777777" w:rsidR="00651AB0" w:rsidRDefault="00651AB0" w:rsidP="00651AB0">
      <w:pPr>
        <w:spacing w:line="360" w:lineRule="auto"/>
        <w:ind w:left="-98"/>
      </w:pPr>
      <w:r>
        <w:t xml:space="preserve"> ..……………………………………………………………………………….…………………                                                                    </w:t>
      </w:r>
    </w:p>
    <w:p w14:paraId="7AF1F8F3" w14:textId="70B18BEE" w:rsidR="00651AB0" w:rsidRDefault="00651AB0" w:rsidP="00651AB0">
      <w:pPr>
        <w:keepNext/>
        <w:rPr>
          <w:rFonts w:cs="Arial"/>
          <w:b/>
        </w:rPr>
      </w:pPr>
    </w:p>
    <w:p w14:paraId="2FE870F3" w14:textId="77777777" w:rsidR="00651AB0" w:rsidRDefault="00651AB0" w:rsidP="00651AB0">
      <w:pPr>
        <w:tabs>
          <w:tab w:val="center" w:pos="5103"/>
          <w:tab w:val="center" w:pos="7938"/>
        </w:tabs>
        <w:jc w:val="both"/>
      </w:pPr>
      <w:r>
        <w:rPr>
          <w:rFonts w:cs="Arial"/>
        </w:rPr>
        <w:t>Dane osobowe podane we wniosku do szkoły zostaną wykorzystane wyłącznie dla potrzeb związanych z przeprowadzaniem postępowania rekrutacyjnego prowadzonego na podstawie ustawy z 14 grudnia 2016 r. – Prawo oświatowe (tekst jednolity Dz. U. z 2018 r. poz. 996 z późn. zm.). W tym zakresie wnioskodawca wyraża zgodę na ich przetwarzanie. Obowiązek podania danych wynika w szczególności z art. 150 ustawy z dnia 14 grudnia 2016 r. – Prawo oświatowe.</w:t>
      </w:r>
    </w:p>
    <w:p w14:paraId="0341D8B2" w14:textId="77777777" w:rsidR="00651AB0" w:rsidRDefault="00651AB0" w:rsidP="00651AB0">
      <w:pPr>
        <w:tabs>
          <w:tab w:val="center" w:pos="5103"/>
          <w:tab w:val="center" w:pos="7938"/>
        </w:tabs>
        <w:jc w:val="both"/>
        <w:rPr>
          <w:rFonts w:cs="Arial"/>
        </w:rPr>
      </w:pPr>
    </w:p>
    <w:p w14:paraId="1022E3E8" w14:textId="77777777" w:rsidR="00651AB0" w:rsidRDefault="00651AB0" w:rsidP="00651AB0">
      <w:pPr>
        <w:tabs>
          <w:tab w:val="center" w:pos="5103"/>
          <w:tab w:val="center" w:pos="7938"/>
        </w:tabs>
        <w:jc w:val="both"/>
      </w:pPr>
      <w:r>
        <w:rPr>
          <w:rFonts w:cs="Arial"/>
          <w:i/>
          <w:iCs/>
          <w:color w:val="000000"/>
        </w:rPr>
        <w:t>Oświadczam, że wyrażam zgodę na przetwarzanie danych osobowych, oraz danych osobowych mojego dziecka dla potrzeb niezbędnych do przeprowadzenia postępowania rekrutacyjnego.</w:t>
      </w:r>
    </w:p>
    <w:p w14:paraId="258DFA73" w14:textId="77777777" w:rsidR="00651AB0" w:rsidRDefault="00651AB0" w:rsidP="00651AB0">
      <w:pPr>
        <w:jc w:val="both"/>
      </w:pPr>
      <w:r>
        <w:t xml:space="preserve">                                                        </w:t>
      </w:r>
    </w:p>
    <w:p w14:paraId="52CDDCFA" w14:textId="77777777" w:rsidR="00651AB0" w:rsidRDefault="00651AB0" w:rsidP="00651AB0">
      <w:pPr>
        <w:jc w:val="both"/>
      </w:pPr>
      <w:r>
        <w:t>……………………………………….……             ………………..…………………………..</w:t>
      </w:r>
    </w:p>
    <w:p w14:paraId="3EA33C6F" w14:textId="77777777" w:rsidR="00651AB0" w:rsidRDefault="00651AB0" w:rsidP="00651AB0">
      <w:pPr>
        <w:jc w:val="both"/>
      </w:pPr>
      <w:r>
        <w:t xml:space="preserve">   podpis ojca/opiekuna prawnego                                               podpis matki/opiekuna prawnego</w:t>
      </w:r>
    </w:p>
    <w:p w14:paraId="17525175" w14:textId="77777777" w:rsidR="00651AB0" w:rsidRDefault="00651AB0" w:rsidP="00651AB0">
      <w:pPr>
        <w:jc w:val="both"/>
      </w:pPr>
    </w:p>
    <w:p w14:paraId="4C0BB4E5" w14:textId="77777777" w:rsidR="00651AB0" w:rsidRDefault="00651AB0" w:rsidP="00651AB0">
      <w:pPr>
        <w:jc w:val="both"/>
      </w:pPr>
    </w:p>
    <w:p w14:paraId="7827824A" w14:textId="66521103" w:rsidR="00651AB0" w:rsidRDefault="00C5772B" w:rsidP="00651AB0">
      <w:pPr>
        <w:jc w:val="both"/>
      </w:pPr>
      <w:r>
        <w:rPr>
          <w:b/>
          <w:noProof/>
          <w:sz w:val="3"/>
        </w:rPr>
        <mc:AlternateContent>
          <mc:Choice Requires="wpg">
            <w:drawing>
              <wp:inline distT="0" distB="0" distL="0" distR="0" wp14:anchorId="75637B20" wp14:editId="115BD57B">
                <wp:extent cx="5760720" cy="19050"/>
                <wp:effectExtent l="0" t="0" r="30480" b="19050"/>
                <wp:docPr id="107" name="Grupa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9050"/>
                          <a:chOff x="0" y="0"/>
                          <a:chExt cx="9507" cy="32"/>
                        </a:xfrm>
                      </wpg:grpSpPr>
                      <wps:wsp>
                        <wps:cNvPr id="108" name="Line 27"/>
                        <wps:cNvCnPr>
                          <a:cxnSpLocks noChangeShapeType="1"/>
                        </wps:cNvCnPr>
                        <wps:spPr bwMode="auto">
                          <a:xfrm>
                            <a:off x="0" y="16"/>
                            <a:ext cx="9504" cy="0"/>
                          </a:xfrm>
                          <a:prstGeom prst="line">
                            <a:avLst/>
                          </a:prstGeom>
                          <a:noFill/>
                          <a:ln w="203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9" name="Rectangle 28"/>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9"/>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30"/>
                        <wps:cNvCnPr>
                          <a:cxnSpLocks noChangeShapeType="1"/>
                        </wps:cNvCnPr>
                        <wps:spPr bwMode="auto">
                          <a:xfrm>
                            <a:off x="5" y="3"/>
                            <a:ext cx="949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2" name="Rectangle 31"/>
                        <wps:cNvSpPr>
                          <a:spLocks noChangeArrowheads="1"/>
                        </wps:cNvSpPr>
                        <wps:spPr bwMode="auto">
                          <a:xfrm>
                            <a:off x="9502"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2"/>
                        <wps:cNvSpPr>
                          <a:spLocks noChangeArrowheads="1"/>
                        </wps:cNvSpPr>
                        <wps:spPr bwMode="auto">
                          <a:xfrm>
                            <a:off x="9502"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34"/>
                        <wps:cNvSpPr>
                          <a:spLocks noChangeArrowheads="1"/>
                        </wps:cNvSpPr>
                        <wps:spPr bwMode="auto">
                          <a:xfrm>
                            <a:off x="9502"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5"/>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6"/>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37"/>
                        <wps:cNvCnPr>
                          <a:cxnSpLocks noChangeShapeType="1"/>
                        </wps:cNvCnPr>
                        <wps:spPr bwMode="auto">
                          <a:xfrm>
                            <a:off x="5" y="30"/>
                            <a:ext cx="949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9" name="Rectangle 38"/>
                        <wps:cNvSpPr>
                          <a:spLocks noChangeArrowheads="1"/>
                        </wps:cNvSpPr>
                        <wps:spPr bwMode="auto">
                          <a:xfrm>
                            <a:off x="9502"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9"/>
                        <wps:cNvSpPr>
                          <a:spLocks noChangeArrowheads="1"/>
                        </wps:cNvSpPr>
                        <wps:spPr bwMode="auto">
                          <a:xfrm>
                            <a:off x="9502"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6F554A" id="Grupa 107" o:spid="_x0000_s1026" style="width:453.6pt;height:1.5pt;mso-position-horizontal-relative:char;mso-position-vertical-relative:line" coordsize="95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">
                <v:line id="Line 27" o:spid="_x0000_s1027" style="position:absolute;visibility:visible;mso-wrap-style:square" from="0,16" to="95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" strokecolor="#9f9f9f" strokeweight="1.6pt"/>
                <v:rect id="Rectangle 28"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" fillcolor="#9f9f9f" stroked="f"/>
                <v:rect id="Rectangle 29"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" fillcolor="#9f9f9f" stroked="f"/>
                <v:line id="Line 30" o:spid="_x0000_s1030" style="position:absolute;visibility:visible;mso-wrap-style:square" from="5,3" to="9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" strokecolor="#9f9f9f" strokeweight=".24pt"/>
                <v:rect id="Rectangle 31" o:spid="_x0000_s1031" style="position:absolute;left:95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" fillcolor="#e2e2e2" stroked="f"/>
                <v:rect id="Rectangle 32" o:spid="_x0000_s1032" style="position:absolute;left:95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" fillcolor="#9f9f9f" stroked="f"/>
                <v:rect id="Rectangle 33"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" fillcolor="#9f9f9f" stroked="f"/>
                <v:rect id="Rectangle 34" o:spid="_x0000_s1034" style="position:absolute;left:9502;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" fillcolor="#e2e2e2" stroked="f"/>
                <v:rect id="Rectangle 35" o:spid="_x0000_s1035"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" fillcolor="#9f9f9f" stroked="f"/>
                <v:rect id="Rectangle 36" o:spid="_x0000_s1036"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" fillcolor="#e2e2e2" stroked="f"/>
                <v:line id="Line 37" o:spid="_x0000_s1037" style="position:absolute;visibility:visible;mso-wrap-style:square" from="5,30" to="95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rect id="Rectangle 38" o:spid="_x0000_s1038" style="position:absolute;left:9502;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" fillcolor="#e2e2e2" stroked="f"/>
                <v:rect id="Rectangle 39" o:spid="_x0000_s1039" style="position:absolute;left:9502;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" fillcolor="#e2e2e2" stroked="f"/>
                <w10:anchorlock/>
              </v:group>
            </w:pict>
          </mc:Fallback>
        </mc:AlternateContent>
      </w:r>
    </w:p>
    <w:p w14:paraId="1EBE4D91" w14:textId="77777777" w:rsidR="00651AB0" w:rsidRDefault="00651AB0" w:rsidP="00651AB0">
      <w:pPr>
        <w:jc w:val="both"/>
        <w:rPr>
          <w:b/>
        </w:rPr>
      </w:pPr>
      <w:r>
        <w:rPr>
          <w:b/>
        </w:rPr>
        <w:t>III. Potwierdzenie przez lekarza podstawowej opieki zdrowotnej o braku przeciwskazań zdrowotnych dziecka do podjęcia kształcenia w szkole muzycznej</w:t>
      </w:r>
    </w:p>
    <w:p w14:paraId="05B270BF" w14:textId="77777777" w:rsidR="00651AB0" w:rsidRDefault="00651AB0" w:rsidP="00651AB0">
      <w:pPr>
        <w:jc w:val="both"/>
        <w:rPr>
          <w:b/>
        </w:rPr>
      </w:pPr>
    </w:p>
    <w:p w14:paraId="299C044A" w14:textId="77777777" w:rsidR="00B23FD0" w:rsidRDefault="00B23FD0" w:rsidP="00651AB0">
      <w:pPr>
        <w:jc w:val="both"/>
        <w:rPr>
          <w:b/>
        </w:rPr>
      </w:pPr>
    </w:p>
    <w:p w14:paraId="615D4780" w14:textId="77777777" w:rsidR="00B23FD0" w:rsidRDefault="00B23FD0" w:rsidP="00651AB0">
      <w:pPr>
        <w:jc w:val="both"/>
        <w:rPr>
          <w:b/>
        </w:rPr>
      </w:pPr>
    </w:p>
    <w:p w14:paraId="528CD151" w14:textId="77777777" w:rsidR="00651AB0" w:rsidRDefault="00651AB0" w:rsidP="00651AB0">
      <w:pPr>
        <w:jc w:val="both"/>
      </w:pPr>
      <w:r>
        <w:t>………………………………………………………………...………………………………</w:t>
      </w:r>
    </w:p>
    <w:p w14:paraId="7F46E5C4" w14:textId="77777777" w:rsidR="00651AB0" w:rsidRDefault="00651AB0" w:rsidP="00651AB0">
      <w:pPr>
        <w:jc w:val="both"/>
      </w:pPr>
    </w:p>
    <w:p w14:paraId="5DE98C22" w14:textId="77777777" w:rsidR="00651AB0" w:rsidRDefault="00651AB0" w:rsidP="00651AB0">
      <w:r>
        <w:t xml:space="preserve">     </w:t>
      </w:r>
    </w:p>
    <w:p w14:paraId="63B1DEF9" w14:textId="77777777" w:rsidR="00651AB0" w:rsidRDefault="00651AB0" w:rsidP="00651AB0">
      <w:r>
        <w:t xml:space="preserve">                                                                                                                                                     </w:t>
      </w:r>
    </w:p>
    <w:p w14:paraId="39C3E281" w14:textId="2C65F9AE" w:rsidR="00651AB0" w:rsidRDefault="00651AB0" w:rsidP="00651AB0">
      <w:r>
        <w:t xml:space="preserve">                                                                                                                                                                                                                                                                                </w:t>
      </w:r>
    </w:p>
    <w:p w14:paraId="2AD545DB" w14:textId="77777777" w:rsidR="00651AB0" w:rsidRDefault="00651AB0" w:rsidP="00651AB0">
      <w:r>
        <w:t xml:space="preserve">                                                                                      (podpis i pieczątka lekarza)</w:t>
      </w:r>
    </w:p>
    <w:p w14:paraId="52E5B7FA" w14:textId="77777777" w:rsidR="00651AB0" w:rsidRDefault="00651AB0" w:rsidP="00651AB0">
      <w:pPr>
        <w:rPr>
          <w:i/>
        </w:rPr>
      </w:pPr>
    </w:p>
    <w:p w14:paraId="51CFCE5B" w14:textId="77777777" w:rsidR="00651AB0" w:rsidRDefault="00651AB0" w:rsidP="00651AB0">
      <w:pPr>
        <w:rPr>
          <w:b/>
        </w:rPr>
      </w:pPr>
    </w:p>
    <w:p w14:paraId="2C2C5F6A" w14:textId="77777777" w:rsidR="00651AB0" w:rsidRDefault="00651AB0" w:rsidP="00651AB0">
      <w:pPr>
        <w:rPr>
          <w:b/>
        </w:rPr>
      </w:pPr>
      <w:r>
        <w:rPr>
          <w:b/>
        </w:rPr>
        <w:t>IV. Informacje dla rodziców/opiekunów prawnych</w:t>
      </w:r>
    </w:p>
    <w:p w14:paraId="3D551DA1" w14:textId="77777777" w:rsidR="00651AB0" w:rsidRDefault="00651AB0" w:rsidP="00651AB0">
      <w:pPr>
        <w:rPr>
          <w:i/>
        </w:rPr>
      </w:pPr>
    </w:p>
    <w:p w14:paraId="23895A81" w14:textId="687FA275" w:rsidR="00BC6D26" w:rsidRDefault="00A31225" w:rsidP="00651AB0">
      <w:pPr>
        <w:jc w:val="both"/>
      </w:pPr>
      <w:r>
        <w:rPr>
          <w:b/>
        </w:rPr>
        <w:t>1</w:t>
      </w:r>
      <w:r w:rsidR="00651AB0" w:rsidRPr="00BC6D26">
        <w:rPr>
          <w:b/>
        </w:rPr>
        <w:t>.</w:t>
      </w:r>
      <w:r w:rsidR="00651AB0">
        <w:t xml:space="preserve"> Rodzice dziecka, kt</w:t>
      </w:r>
      <w:r w:rsidR="00BC6D26">
        <w:t xml:space="preserve">óre w danym roku kalendarzowym </w:t>
      </w:r>
      <w:r w:rsidR="00651AB0">
        <w:t xml:space="preserve">kończy 6 lat, powinni dołączyć </w:t>
      </w:r>
      <w:r w:rsidR="00BC6D26">
        <w:t>zaświadczenie potwierdzające, iż dziecko:</w:t>
      </w:r>
    </w:p>
    <w:p w14:paraId="6761C26E" w14:textId="77777777" w:rsidR="00BC6D26" w:rsidRDefault="00BC6D26" w:rsidP="00651AB0">
      <w:pPr>
        <w:jc w:val="both"/>
      </w:pPr>
      <w:r>
        <w:t xml:space="preserve">1) korzystało z wychowania przedszkolnego w roku szkolnym poprzedzającym rok szkolny </w:t>
      </w:r>
      <w:r w:rsidR="00CF37DE">
        <w:t xml:space="preserve">     </w:t>
      </w:r>
      <w:r>
        <w:t>w którym ma rozpocząć naukę,</w:t>
      </w:r>
    </w:p>
    <w:p w14:paraId="2C6CDF50" w14:textId="77777777" w:rsidR="00BC6D26" w:rsidRDefault="00BC6D26" w:rsidP="00651AB0">
      <w:pPr>
        <w:jc w:val="both"/>
      </w:pPr>
      <w:r>
        <w:t>lub</w:t>
      </w:r>
    </w:p>
    <w:p w14:paraId="67BFC25F" w14:textId="5655939E" w:rsidR="00BC6D26" w:rsidRDefault="00BC6D26" w:rsidP="00651AB0">
      <w:pPr>
        <w:jc w:val="both"/>
      </w:pPr>
      <w:r>
        <w:t>2) posiada opinię o możliwości rozpoczęcia nauki w szkole muzycznej wydaną przez publiczną poradnię psychologiczno-pedagogiczną  … zgodnie z art.36 pkt.2 Prawo Oświatowe</w:t>
      </w:r>
      <w:r w:rsidR="00A31225">
        <w:t>.</w:t>
      </w:r>
    </w:p>
    <w:p w14:paraId="4290AD33" w14:textId="2198D2EE" w:rsidR="00651AB0" w:rsidRDefault="00A31225" w:rsidP="00651AB0">
      <w:pPr>
        <w:jc w:val="both"/>
      </w:pPr>
      <w:r>
        <w:rPr>
          <w:b/>
        </w:rPr>
        <w:t>2</w:t>
      </w:r>
      <w:r w:rsidR="00651AB0" w:rsidRPr="00F241C1">
        <w:rPr>
          <w:b/>
        </w:rPr>
        <w:t>.</w:t>
      </w:r>
      <w:r w:rsidR="00651AB0">
        <w:t xml:space="preserve"> W przypadku równorzędnych wyników na pierwszym etapie postępowania rekrutacyjnego, będą brane pod uwagę łącznie kryteria o których mowa w art. 131 ust. 2 Ustawy Prawo Oświatowe.</w:t>
      </w:r>
    </w:p>
    <w:p w14:paraId="3BB8FB6C" w14:textId="77777777" w:rsidR="00651AB0" w:rsidRDefault="00651AB0" w:rsidP="00651AB0">
      <w:pPr>
        <w:pStyle w:val="NormalnyWeb"/>
        <w:tabs>
          <w:tab w:val="center" w:pos="5103"/>
          <w:tab w:val="center" w:pos="7938"/>
        </w:tabs>
        <w:spacing w:before="0" w:after="0"/>
        <w:jc w:val="both"/>
        <w:rPr>
          <w:rFonts w:cs="Arial"/>
          <w:color w:val="000000"/>
        </w:rPr>
      </w:pPr>
    </w:p>
    <w:p w14:paraId="4292433D" w14:textId="77777777" w:rsidR="00651AB0" w:rsidRDefault="00651AB0" w:rsidP="00651AB0">
      <w:pPr>
        <w:autoSpaceDE w:val="0"/>
        <w:jc w:val="both"/>
        <w:rPr>
          <w:rFonts w:cs="Arial"/>
          <w:color w:val="000000"/>
        </w:rPr>
      </w:pPr>
      <w:r>
        <w:rPr>
          <w:rFonts w:cs="Arial"/>
          <w:color w:val="000000"/>
        </w:rPr>
        <w:lastRenderedPageBreak/>
        <w:t>Na podstawie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zwane dalej „RODO” zwracamy się z prośbą o zapoznanie się z następującymi informacjami:</w:t>
      </w:r>
    </w:p>
    <w:p w14:paraId="002A4F4F" w14:textId="77777777" w:rsidR="00651AB0" w:rsidRDefault="00651AB0" w:rsidP="00651AB0">
      <w:pPr>
        <w:autoSpaceDE w:val="0"/>
        <w:jc w:val="both"/>
        <w:rPr>
          <w:rFonts w:cs="Arial"/>
          <w:color w:val="000000"/>
        </w:rPr>
      </w:pPr>
    </w:p>
    <w:p w14:paraId="72313C7F" w14:textId="77777777" w:rsidR="00651AB0" w:rsidRDefault="00651AB0" w:rsidP="00651AB0">
      <w:pPr>
        <w:pStyle w:val="NormalnyWeb"/>
        <w:spacing w:before="0" w:after="0"/>
        <w:ind w:left="720"/>
        <w:jc w:val="both"/>
      </w:pPr>
      <w:r>
        <w:rPr>
          <w:rFonts w:cs="Arial"/>
          <w:color w:val="000000"/>
        </w:rPr>
        <w:t>I. Administratorem danych osobowych jest Państwowa Szkoła Muzyczna I st. im. Wojciecha Kilara, adres ul. Fr. Nullo 6, 32-300 Olkusz, tel. 32 643 00 65.</w:t>
      </w:r>
    </w:p>
    <w:p w14:paraId="65EADA2F" w14:textId="77777777" w:rsidR="007C3317" w:rsidRDefault="00651AB0" w:rsidP="00651AB0">
      <w:pPr>
        <w:pStyle w:val="NormalnyWeb"/>
        <w:spacing w:before="0" w:after="0"/>
        <w:ind w:left="720"/>
        <w:jc w:val="both"/>
        <w:rPr>
          <w:rFonts w:cs="Arial"/>
          <w:color w:val="000000"/>
        </w:rPr>
      </w:pPr>
      <w:r>
        <w:rPr>
          <w:rFonts w:cs="Arial"/>
          <w:color w:val="000000"/>
        </w:rPr>
        <w:t xml:space="preserve">II. Dane kontaktowe inspektora ochrony danych – adres jak wyżej, </w:t>
      </w:r>
    </w:p>
    <w:p w14:paraId="7DC123A6" w14:textId="77777777" w:rsidR="007C3317" w:rsidRDefault="00651AB0" w:rsidP="00651AB0">
      <w:pPr>
        <w:pStyle w:val="NormalnyWeb"/>
        <w:spacing w:before="0" w:after="0"/>
        <w:ind w:left="720"/>
        <w:jc w:val="both"/>
      </w:pPr>
      <w:r>
        <w:rPr>
          <w:rFonts w:cs="Arial"/>
          <w:color w:val="000000"/>
        </w:rPr>
        <w:t xml:space="preserve">e-mail: </w:t>
      </w:r>
      <w:r w:rsidR="007C3317">
        <w:t>iod@psmolkusz.pl</w:t>
      </w:r>
    </w:p>
    <w:p w14:paraId="75818AB1" w14:textId="77777777" w:rsidR="00651AB0" w:rsidRDefault="00651AB0" w:rsidP="00651AB0">
      <w:pPr>
        <w:pStyle w:val="NormalnyWeb"/>
        <w:spacing w:before="0" w:after="0"/>
        <w:ind w:left="720"/>
        <w:jc w:val="both"/>
      </w:pPr>
      <w:r>
        <w:rPr>
          <w:rFonts w:cs="Arial"/>
          <w:color w:val="000000"/>
        </w:rPr>
        <w:t>III. Dane osobowe przetwarzane są w celu realizacji zadań wynikających z powszechnie obowiązujących przepisów prawa w szczególności ustawy z dnia 14 grudnia 2016 r. Prawo oświatowe (tekst jednolity Dz. U. z 2018 r. poz. 996 z późn. zm.).</w:t>
      </w:r>
    </w:p>
    <w:p w14:paraId="05B29E04" w14:textId="77777777" w:rsidR="00651AB0" w:rsidRDefault="00651AB0" w:rsidP="00651AB0">
      <w:pPr>
        <w:pStyle w:val="NormalnyWeb"/>
        <w:spacing w:before="0" w:after="0"/>
        <w:ind w:left="720"/>
        <w:jc w:val="both"/>
      </w:pPr>
      <w:r>
        <w:rPr>
          <w:rFonts w:cs="Arial"/>
          <w:color w:val="000000"/>
        </w:rPr>
        <w:t xml:space="preserve">IV. Odbiorcami danych osobowych mogą być osoby fizyczne lub prawne, organy publiczne, jednostki lub inne podmioty, któremu ujawnia się dane osobowe, niezależnie od tego, czy jest stroną trzecią. podmioty upoważnione do odbioru Twoich danych osobowych na podstawie odpowiednich przepisów prawa, Organ prowadzący, Organ nadzoru Pedagogicznego. Organy publiczne, które mogą otrzymywać dane osobowe w ramach konkretnego postępowania zgodnie z prawem Unii lub prawem państwa członkowskiego, nie są jednak uznawane za odbiorców. </w:t>
      </w:r>
    </w:p>
    <w:p w14:paraId="3064C0B8" w14:textId="77777777" w:rsidR="00651AB0" w:rsidRDefault="00651AB0" w:rsidP="00651AB0">
      <w:pPr>
        <w:pStyle w:val="NormalnyWeb"/>
        <w:spacing w:before="0" w:after="0"/>
        <w:ind w:left="720"/>
        <w:jc w:val="both"/>
      </w:pPr>
      <w:r>
        <w:rPr>
          <w:rFonts w:cs="Arial"/>
          <w:color w:val="000000"/>
          <w:highlight w:val="white"/>
        </w:rPr>
        <w:t>V. Dane osobowe nie będą przekazywane do państwa trzeciego / organizacji międzynarodowej.</w:t>
      </w:r>
    </w:p>
    <w:p w14:paraId="24420E57" w14:textId="77777777" w:rsidR="00651AB0" w:rsidRDefault="00651AB0" w:rsidP="00651AB0">
      <w:pPr>
        <w:pStyle w:val="NormalnyWeb"/>
        <w:spacing w:before="0" w:after="0"/>
        <w:ind w:left="720"/>
        <w:jc w:val="both"/>
      </w:pPr>
      <w:r>
        <w:rPr>
          <w:rFonts w:cs="Arial"/>
          <w:color w:val="000000"/>
          <w:highlight w:val="white"/>
        </w:rPr>
        <w:t xml:space="preserve">VI. </w:t>
      </w:r>
      <w:r>
        <w:rPr>
          <w:rFonts w:cs="Arial"/>
          <w:color w:val="000000"/>
        </w:rPr>
        <w:t>Dane osobowe przechowywane są przez okres wynikający z przepisów prawa.</w:t>
      </w:r>
    </w:p>
    <w:p w14:paraId="152CDBA0" w14:textId="77777777" w:rsidR="00651AB0" w:rsidRDefault="00651AB0" w:rsidP="00651AB0">
      <w:pPr>
        <w:pStyle w:val="NormalnyWeb"/>
        <w:spacing w:before="0" w:after="0"/>
        <w:ind w:left="720"/>
        <w:jc w:val="both"/>
      </w:pPr>
      <w:r>
        <w:rPr>
          <w:rFonts w:cs="Arial"/>
          <w:color w:val="000000"/>
        </w:rPr>
        <w:t>VII. Zgodnie z RODO przysługuje Państwu prawo dostępu do danych osobowych dotyczących osoby, której dane dotyczą, prawo do ich sprostowania, prawo do usunięcia danych osobowych, w sytuacji, gdy przetwarzanie danych nie następuje w celu wywiązania się z obowiązku wynikającego z przepisu prawa lub w ramach sprawowania władzy publicznej lub prawo ograniczenia przetwarzania lub o prawie do wniesienia sprzeciwu wobec przetwarzania, a także o prawie do przenoszenia danych.</w:t>
      </w:r>
    </w:p>
    <w:p w14:paraId="74F24F8E" w14:textId="77777777" w:rsidR="00651AB0" w:rsidRDefault="00651AB0" w:rsidP="00651AB0">
      <w:pPr>
        <w:pStyle w:val="NormalnyWeb"/>
        <w:spacing w:before="0" w:after="0"/>
        <w:ind w:left="720"/>
        <w:jc w:val="both"/>
      </w:pPr>
      <w:r>
        <w:rPr>
          <w:rFonts w:cs="Arial"/>
          <w:color w:val="000000"/>
        </w:rPr>
        <w:t>VIII. Zgodnie z RODO w przypadku osoby, której dane dotyczą wyraziła zgodę na przetwarzanie swoich danych osobowych w konkretnym celów ma prawo w dowolnym momencie do cofnięcia zgody bez wpływu na zgodność z prawem przetwarzania, którego dokonano na podstawie zgody przed jej cofnięciem.</w:t>
      </w:r>
    </w:p>
    <w:p w14:paraId="0EE2F0E7" w14:textId="77777777" w:rsidR="00651AB0" w:rsidRDefault="00651AB0" w:rsidP="00651AB0">
      <w:pPr>
        <w:pStyle w:val="NormalnyWeb"/>
        <w:spacing w:before="0" w:after="0"/>
        <w:ind w:left="720"/>
        <w:jc w:val="both"/>
      </w:pPr>
      <w:r>
        <w:rPr>
          <w:rFonts w:cs="Arial"/>
          <w:color w:val="000000"/>
        </w:rPr>
        <w:t>IX. Masz prawo do wniesienia skargi do organu nadzorczego, którym jest Prezes Urzędu Ochrony Danych Osobowych na adres Biuro Urzędu Ochrony Danych Osobowych, ul. Stawki 2, 00-193 Warszawa.</w:t>
      </w:r>
    </w:p>
    <w:p w14:paraId="33407A34" w14:textId="77777777" w:rsidR="00651AB0" w:rsidRDefault="00651AB0" w:rsidP="00651AB0">
      <w:pPr>
        <w:pStyle w:val="NormalnyWeb"/>
        <w:spacing w:before="0" w:after="0"/>
        <w:ind w:left="720"/>
        <w:jc w:val="both"/>
      </w:pPr>
      <w:r>
        <w:rPr>
          <w:rStyle w:val="Mocnowyrniony"/>
          <w:rFonts w:cs="Arial"/>
          <w:b w:val="0"/>
          <w:color w:val="000000"/>
        </w:rPr>
        <w:t xml:space="preserve">X. Podanie danych osobowych </w:t>
      </w:r>
      <w:r>
        <w:rPr>
          <w:rFonts w:cs="Arial"/>
          <w:color w:val="000000"/>
        </w:rPr>
        <w:t xml:space="preserve">jest wymogiem ustawowym i ma charakter obowiązkowy w przypadku realizacji zadań wynikających z powszechnie obowiązujących przepisów prawa – ustawy z dnia 14 grudnia 2016 r. Prawo oświatowe. </w:t>
      </w:r>
      <w:r>
        <w:rPr>
          <w:rStyle w:val="Mocnowyrniony"/>
          <w:rFonts w:cs="Arial"/>
          <w:b w:val="0"/>
          <w:color w:val="000000"/>
        </w:rPr>
        <w:t xml:space="preserve">Konsekwencją niepodania danych jest </w:t>
      </w:r>
      <w:r>
        <w:rPr>
          <w:rFonts w:cs="Arial"/>
          <w:color w:val="000000"/>
        </w:rPr>
        <w:t>brak możliwości realizacji zadań wynikających z w/w przepisów.</w:t>
      </w:r>
    </w:p>
    <w:p w14:paraId="4B9CDDC7" w14:textId="77777777" w:rsidR="00651AB0" w:rsidRDefault="00651AB0" w:rsidP="00651AB0">
      <w:pPr>
        <w:ind w:left="708"/>
        <w:jc w:val="both"/>
      </w:pPr>
      <w:r>
        <w:rPr>
          <w:rFonts w:cs="Arial"/>
          <w:color w:val="000000"/>
        </w:rPr>
        <w:t>XI. Administrator danych osobowych wskazuje, iż dane osobowe nie będą podlegały zautomatyzowanym procesom podejmowania decyzji, w tym profilowaniu.</w:t>
      </w:r>
    </w:p>
    <w:p w14:paraId="5BF500AB" w14:textId="77777777" w:rsidR="00651AB0" w:rsidRDefault="00651AB0" w:rsidP="00651AB0">
      <w:pPr>
        <w:ind w:left="708"/>
        <w:jc w:val="both"/>
      </w:pPr>
    </w:p>
    <w:p w14:paraId="6127971B" w14:textId="77777777" w:rsidR="00B23FD0" w:rsidRDefault="00B23FD0" w:rsidP="00651AB0">
      <w:pPr>
        <w:ind w:left="708"/>
        <w:jc w:val="both"/>
      </w:pPr>
    </w:p>
    <w:p w14:paraId="46DCD1BB" w14:textId="77777777" w:rsidR="00B23FD0" w:rsidRDefault="00B23FD0" w:rsidP="00651AB0">
      <w:pPr>
        <w:ind w:left="708"/>
        <w:jc w:val="both"/>
      </w:pPr>
    </w:p>
    <w:p w14:paraId="2066D47E" w14:textId="77777777" w:rsidR="00B23FD0" w:rsidRDefault="00B23FD0" w:rsidP="00651AB0">
      <w:pPr>
        <w:ind w:left="708"/>
        <w:jc w:val="both"/>
      </w:pPr>
    </w:p>
    <w:p w14:paraId="23F2AC48" w14:textId="77777777" w:rsidR="00B23FD0" w:rsidRDefault="00B23FD0" w:rsidP="00B23FD0">
      <w:pPr>
        <w:jc w:val="both"/>
      </w:pPr>
      <w:r>
        <w:t>……………………………………….……             ………………..…………………………..</w:t>
      </w:r>
    </w:p>
    <w:p w14:paraId="2B10305B" w14:textId="7EE0B053" w:rsidR="00651AB0" w:rsidRDefault="00B23FD0" w:rsidP="00A31225">
      <w:pPr>
        <w:jc w:val="both"/>
      </w:pPr>
      <w:r>
        <w:t xml:space="preserve">   podpis ojca/opiekuna prawnego                                               podpis matki/opiekuna prawnego</w:t>
      </w:r>
    </w:p>
    <w:sectPr w:rsidR="00651AB0">
      <w:footerReference w:type="default" r:id="rId10"/>
      <w:pgSz w:w="11906" w:h="16838"/>
      <w:pgMar w:top="426" w:right="1417" w:bottom="993"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0A6C" w14:textId="77777777" w:rsidR="00584D8B" w:rsidRDefault="00584D8B" w:rsidP="00DE31D9">
      <w:r>
        <w:separator/>
      </w:r>
    </w:p>
  </w:endnote>
  <w:endnote w:type="continuationSeparator" w:id="0">
    <w:p w14:paraId="2B9EB8DA" w14:textId="77777777" w:rsidR="00584D8B" w:rsidRDefault="00584D8B" w:rsidP="00DE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de Latin">
    <w:altName w:val="Times New Roma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193979"/>
      <w:docPartObj>
        <w:docPartGallery w:val="Page Numbers (Bottom of Page)"/>
        <w:docPartUnique/>
      </w:docPartObj>
    </w:sdtPr>
    <w:sdtContent>
      <w:p w14:paraId="04146797" w14:textId="77777777" w:rsidR="00DE31D9" w:rsidRDefault="00DE31D9">
        <w:pPr>
          <w:pStyle w:val="Stopka"/>
          <w:jc w:val="right"/>
        </w:pPr>
        <w:r>
          <w:fldChar w:fldCharType="begin"/>
        </w:r>
        <w:r>
          <w:instrText>PAGE   \* MERGEFORMAT</w:instrText>
        </w:r>
        <w:r>
          <w:fldChar w:fldCharType="separate"/>
        </w:r>
        <w:r w:rsidR="00F241C1">
          <w:rPr>
            <w:noProof/>
          </w:rPr>
          <w:t>1</w:t>
        </w:r>
        <w:r>
          <w:fldChar w:fldCharType="end"/>
        </w:r>
      </w:p>
    </w:sdtContent>
  </w:sdt>
  <w:p w14:paraId="1DD6C806" w14:textId="77777777" w:rsidR="00DE31D9" w:rsidRDefault="00DE31D9">
    <w:pPr>
      <w:pStyle w:val="Stopka"/>
    </w:pPr>
  </w:p>
  <w:p w14:paraId="471C2391" w14:textId="77777777" w:rsidR="001364B6" w:rsidRDefault="00136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B18B" w14:textId="77777777" w:rsidR="00584D8B" w:rsidRDefault="00584D8B" w:rsidP="00DE31D9">
      <w:r>
        <w:separator/>
      </w:r>
    </w:p>
  </w:footnote>
  <w:footnote w:type="continuationSeparator" w:id="0">
    <w:p w14:paraId="557D51A3" w14:textId="77777777" w:rsidR="00584D8B" w:rsidRDefault="00584D8B" w:rsidP="00DE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B05"/>
    <w:multiLevelType w:val="hybridMultilevel"/>
    <w:tmpl w:val="F9C0E46C"/>
    <w:lvl w:ilvl="0" w:tplc="E9C82C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91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B0"/>
    <w:rsid w:val="00063518"/>
    <w:rsid w:val="000E6F2C"/>
    <w:rsid w:val="001364B6"/>
    <w:rsid w:val="00182C82"/>
    <w:rsid w:val="00191897"/>
    <w:rsid w:val="001B6ECC"/>
    <w:rsid w:val="00233F93"/>
    <w:rsid w:val="00434D21"/>
    <w:rsid w:val="00501899"/>
    <w:rsid w:val="00584D8B"/>
    <w:rsid w:val="005866BC"/>
    <w:rsid w:val="006063E8"/>
    <w:rsid w:val="00651AB0"/>
    <w:rsid w:val="007C3317"/>
    <w:rsid w:val="007D66B1"/>
    <w:rsid w:val="00836A4A"/>
    <w:rsid w:val="00850BF0"/>
    <w:rsid w:val="009C77F3"/>
    <w:rsid w:val="00A31225"/>
    <w:rsid w:val="00A66188"/>
    <w:rsid w:val="00B03881"/>
    <w:rsid w:val="00B23FD0"/>
    <w:rsid w:val="00BC0A20"/>
    <w:rsid w:val="00BC6D26"/>
    <w:rsid w:val="00BD1822"/>
    <w:rsid w:val="00C5772B"/>
    <w:rsid w:val="00CF37DE"/>
    <w:rsid w:val="00DE31D9"/>
    <w:rsid w:val="00E264A4"/>
    <w:rsid w:val="00E86105"/>
    <w:rsid w:val="00EA6E48"/>
    <w:rsid w:val="00F02552"/>
    <w:rsid w:val="00F11B3E"/>
    <w:rsid w:val="00F241C1"/>
    <w:rsid w:val="00F66A34"/>
    <w:rsid w:val="00FF1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4CE5"/>
  <w15:chartTrackingRefBased/>
  <w15:docId w15:val="{CE9D85A1-5009-4D32-A751-4A5B2BDF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AB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651AB0"/>
    <w:rPr>
      <w:color w:val="000080"/>
      <w:u w:val="single"/>
    </w:rPr>
  </w:style>
  <w:style w:type="character" w:customStyle="1" w:styleId="Mocnowyrniony">
    <w:name w:val="Mocno wyróżniony"/>
    <w:qFormat/>
    <w:rsid w:val="00651AB0"/>
    <w:rPr>
      <w:b/>
      <w:bCs/>
    </w:rPr>
  </w:style>
  <w:style w:type="paragraph" w:styleId="NormalnyWeb">
    <w:name w:val="Normal (Web)"/>
    <w:basedOn w:val="Normalny"/>
    <w:qFormat/>
    <w:rsid w:val="00651AB0"/>
    <w:pPr>
      <w:spacing w:before="280" w:after="280"/>
    </w:pPr>
  </w:style>
  <w:style w:type="paragraph" w:styleId="Nagwek">
    <w:name w:val="header"/>
    <w:basedOn w:val="Normalny"/>
    <w:link w:val="NagwekZnak"/>
    <w:uiPriority w:val="99"/>
    <w:unhideWhenUsed/>
    <w:rsid w:val="00DE31D9"/>
    <w:pPr>
      <w:tabs>
        <w:tab w:val="center" w:pos="4536"/>
        <w:tab w:val="right" w:pos="9072"/>
      </w:tabs>
    </w:pPr>
  </w:style>
  <w:style w:type="character" w:customStyle="1" w:styleId="NagwekZnak">
    <w:name w:val="Nagłówek Znak"/>
    <w:basedOn w:val="Domylnaczcionkaakapitu"/>
    <w:link w:val="Nagwek"/>
    <w:uiPriority w:val="99"/>
    <w:rsid w:val="00DE31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E31D9"/>
    <w:pPr>
      <w:tabs>
        <w:tab w:val="center" w:pos="4536"/>
        <w:tab w:val="right" w:pos="9072"/>
      </w:tabs>
    </w:pPr>
  </w:style>
  <w:style w:type="character" w:customStyle="1" w:styleId="StopkaZnak">
    <w:name w:val="Stopka Znak"/>
    <w:basedOn w:val="Domylnaczcionkaakapitu"/>
    <w:link w:val="Stopka"/>
    <w:uiPriority w:val="99"/>
    <w:rsid w:val="00DE31D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E3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1D9"/>
    <w:rPr>
      <w:rFonts w:ascii="Segoe UI" w:eastAsia="Times New Roman" w:hAnsi="Segoe UI" w:cs="Segoe UI"/>
      <w:sz w:val="18"/>
      <w:szCs w:val="18"/>
      <w:lang w:eastAsia="pl-PL"/>
    </w:rPr>
  </w:style>
  <w:style w:type="paragraph" w:styleId="Tekstpodstawowy">
    <w:name w:val="Body Text"/>
    <w:basedOn w:val="Normalny"/>
    <w:link w:val="TekstpodstawowyZnak"/>
    <w:uiPriority w:val="1"/>
    <w:qFormat/>
    <w:rsid w:val="00F02552"/>
    <w:pPr>
      <w:widowControl w:val="0"/>
      <w:autoSpaceDE w:val="0"/>
      <w:autoSpaceDN w:val="0"/>
    </w:pPr>
    <w:rPr>
      <w:rFonts w:ascii="Arial Narrow" w:eastAsia="Arial Narrow" w:hAnsi="Arial Narrow" w:cs="Arial Narrow"/>
      <w:b/>
      <w:bCs/>
      <w:lang w:bidi="pl-PL"/>
    </w:rPr>
  </w:style>
  <w:style w:type="character" w:customStyle="1" w:styleId="TekstpodstawowyZnak">
    <w:name w:val="Tekst podstawowy Znak"/>
    <w:basedOn w:val="Domylnaczcionkaakapitu"/>
    <w:link w:val="Tekstpodstawowy"/>
    <w:uiPriority w:val="1"/>
    <w:rsid w:val="00F02552"/>
    <w:rPr>
      <w:rFonts w:ascii="Arial Narrow" w:eastAsia="Arial Narrow" w:hAnsi="Arial Narrow" w:cs="Arial Narrow"/>
      <w:b/>
      <w:bCs/>
      <w:sz w:val="24"/>
      <w:szCs w:val="24"/>
      <w:lang w:eastAsia="pl-PL" w:bidi="pl-PL"/>
    </w:rPr>
  </w:style>
  <w:style w:type="paragraph" w:styleId="Akapitzlist">
    <w:name w:val="List Paragraph"/>
    <w:basedOn w:val="Normalny"/>
    <w:uiPriority w:val="34"/>
    <w:qFormat/>
    <w:rsid w:val="00A66188"/>
    <w:pPr>
      <w:ind w:left="720"/>
      <w:contextualSpacing/>
    </w:pPr>
  </w:style>
  <w:style w:type="character" w:styleId="Hipercze">
    <w:name w:val="Hyperlink"/>
    <w:basedOn w:val="Domylnaczcionkaakapitu"/>
    <w:uiPriority w:val="99"/>
    <w:unhideWhenUsed/>
    <w:rsid w:val="00E264A4"/>
    <w:rPr>
      <w:color w:val="0563C1" w:themeColor="hyperlink"/>
      <w:u w:val="single"/>
    </w:rPr>
  </w:style>
  <w:style w:type="character" w:styleId="Nierozpoznanawzmianka">
    <w:name w:val="Unresolved Mention"/>
    <w:basedOn w:val="Domylnaczcionkaakapitu"/>
    <w:uiPriority w:val="99"/>
    <w:semiHidden/>
    <w:unhideWhenUsed/>
    <w:rsid w:val="00E26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psmolkus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A8A1-85BF-408D-AA15-0921430B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185</Words>
  <Characters>711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Piechota</dc:creator>
  <cp:keywords/>
  <dc:description/>
  <cp:lastModifiedBy>PSM Olkusz</cp:lastModifiedBy>
  <cp:revision>24</cp:revision>
  <cp:lastPrinted>2022-03-11T11:02:00Z</cp:lastPrinted>
  <dcterms:created xsi:type="dcterms:W3CDTF">2020-06-03T08:50:00Z</dcterms:created>
  <dcterms:modified xsi:type="dcterms:W3CDTF">2025-02-22T13:52:00Z</dcterms:modified>
</cp:coreProperties>
</file>